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46" w:rsidRPr="00B964A7" w:rsidRDefault="001962F3" w:rsidP="001D3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7B6784">
        <w:rPr>
          <w:rFonts w:ascii="Times New Roman" w:hAnsi="Times New Roman" w:cs="Times New Roman"/>
          <w:b/>
          <w:sz w:val="28"/>
          <w:szCs w:val="28"/>
        </w:rPr>
        <w:t xml:space="preserve"> к игре</w:t>
      </w:r>
      <w:r w:rsidR="001D3F46" w:rsidRPr="00B964A7">
        <w:rPr>
          <w:rFonts w:ascii="Times New Roman" w:hAnsi="Times New Roman" w:cs="Times New Roman"/>
          <w:b/>
          <w:sz w:val="28"/>
          <w:szCs w:val="28"/>
        </w:rPr>
        <w:t xml:space="preserve"> «Большая перемена»</w:t>
      </w:r>
    </w:p>
    <w:p w:rsidR="007B6784" w:rsidRPr="007B6784" w:rsidRDefault="007B6784" w:rsidP="001D3F46">
      <w:pPr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784">
        <w:rPr>
          <w:rFonts w:ascii="Times New Roman" w:hAnsi="Times New Roman" w:cs="Times New Roman"/>
          <w:sz w:val="28"/>
          <w:szCs w:val="28"/>
          <w:u w:val="single"/>
        </w:rPr>
        <w:t xml:space="preserve">Каждая команда получает:  </w:t>
      </w:r>
    </w:p>
    <w:p w:rsidR="007B6784" w:rsidRDefault="007B6784" w:rsidP="001D3F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 w:rsidRPr="007B678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7B6784">
        <w:rPr>
          <w:rFonts w:ascii="Times New Roman" w:hAnsi="Times New Roman" w:cs="Times New Roman"/>
          <w:sz w:val="28"/>
          <w:szCs w:val="28"/>
        </w:rPr>
        <w:t>ст с пр</w:t>
      </w:r>
      <w:proofErr w:type="gramEnd"/>
      <w:r w:rsidRPr="007B6784">
        <w:rPr>
          <w:rFonts w:ascii="Times New Roman" w:hAnsi="Times New Roman" w:cs="Times New Roman"/>
          <w:sz w:val="28"/>
          <w:szCs w:val="28"/>
        </w:rPr>
        <w:t>авилами игры</w:t>
      </w:r>
      <w:r w:rsidR="0035043E">
        <w:rPr>
          <w:rFonts w:ascii="Times New Roman" w:hAnsi="Times New Roman" w:cs="Times New Roman"/>
          <w:sz w:val="28"/>
          <w:szCs w:val="28"/>
        </w:rPr>
        <w:t>.</w:t>
      </w:r>
    </w:p>
    <w:p w:rsidR="007B6784" w:rsidRDefault="007B6784" w:rsidP="001D3F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с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«поиском»</w:t>
      </w:r>
      <w:r w:rsidR="0035043E">
        <w:rPr>
          <w:rFonts w:ascii="Times New Roman" w:hAnsi="Times New Roman" w:cs="Times New Roman"/>
          <w:sz w:val="28"/>
          <w:szCs w:val="28"/>
        </w:rPr>
        <w:t>.</w:t>
      </w:r>
    </w:p>
    <w:p w:rsidR="007B6784" w:rsidRDefault="007B6784" w:rsidP="007B67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ршрутный лист (ссылки)</w:t>
      </w:r>
      <w:r w:rsidR="0035043E">
        <w:rPr>
          <w:rFonts w:ascii="Times New Roman" w:hAnsi="Times New Roman" w:cs="Times New Roman"/>
          <w:sz w:val="28"/>
          <w:szCs w:val="28"/>
        </w:rPr>
        <w:t>.</w:t>
      </w:r>
    </w:p>
    <w:p w:rsidR="00296589" w:rsidRPr="007B6784" w:rsidRDefault="00296589" w:rsidP="007B67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стые лист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головком сообщений: «Детское движение Омской области » и «Дополнительная информация»</w:t>
      </w:r>
      <w:r w:rsidR="002D2EF5">
        <w:rPr>
          <w:rFonts w:ascii="Times New Roman" w:hAnsi="Times New Roman" w:cs="Times New Roman"/>
          <w:sz w:val="28"/>
          <w:szCs w:val="28"/>
        </w:rPr>
        <w:t>.</w:t>
      </w:r>
    </w:p>
    <w:p w:rsidR="007B6784" w:rsidRDefault="007B6784" w:rsidP="007B678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гры «Большая перемена»</w:t>
      </w:r>
    </w:p>
    <w:p w:rsidR="001D3F46" w:rsidRPr="00B964A7" w:rsidRDefault="001D3F46" w:rsidP="001D3F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4A7">
        <w:rPr>
          <w:rFonts w:ascii="Times New Roman" w:hAnsi="Times New Roman" w:cs="Times New Roman"/>
          <w:b/>
          <w:sz w:val="28"/>
          <w:szCs w:val="28"/>
        </w:rPr>
        <w:t>Цель:</w:t>
      </w:r>
      <w:r w:rsidRPr="00B964A7">
        <w:rPr>
          <w:rFonts w:ascii="Times New Roman" w:hAnsi="Times New Roman" w:cs="Times New Roman"/>
          <w:sz w:val="28"/>
          <w:szCs w:val="28"/>
        </w:rPr>
        <w:t xml:space="preserve"> Приготовить сообщение на тему «Детское движение». </w:t>
      </w:r>
    </w:p>
    <w:p w:rsidR="001D3F46" w:rsidRPr="00296589" w:rsidRDefault="001D3F46" w:rsidP="0029658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589">
        <w:rPr>
          <w:rFonts w:ascii="Times New Roman" w:hAnsi="Times New Roman" w:cs="Times New Roman"/>
          <w:sz w:val="28"/>
          <w:szCs w:val="28"/>
        </w:rPr>
        <w:t xml:space="preserve">А в этом вам поможет наш игровой Интернет. В листе со словом ПОИСК написать нужное слово или словосочетание соответствующее данной теме и  обратиться в «Центр поиска» и наш интернет выдаст ссылки (маршрутный лист), путешествуя по которым вы  будете получать информацию (адреса ссылок вы можете увидеть на плане территории). Помните, что, как и в настоящем интернете, информация на ссылках может, как соответствовать теме, так и нет. Вы можете потратить время, а получить информацию, не касающуюся  темы сообщения. </w:t>
      </w:r>
    </w:p>
    <w:p w:rsidR="001D3F46" w:rsidRPr="00296589" w:rsidRDefault="001D3F46" w:rsidP="0029658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589">
        <w:rPr>
          <w:rFonts w:ascii="Times New Roman" w:hAnsi="Times New Roman" w:cs="Times New Roman"/>
          <w:sz w:val="28"/>
          <w:szCs w:val="28"/>
        </w:rPr>
        <w:t>Чтобы получить информацию по ссылке необходимо, во-первых, её найти, во-вторых, выполнить задание. Ссылка выдаст задание после предъявления вами листа с набором ссылок (маршрутного листа) и только в том случае, если данная ссылка есть в этом листе. Помните, что вы имеете право после объяснения задание не выполнять.</w:t>
      </w:r>
    </w:p>
    <w:p w:rsidR="001D3F46" w:rsidRPr="00296589" w:rsidRDefault="001D3F46" w:rsidP="0029658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589">
        <w:rPr>
          <w:rFonts w:ascii="Times New Roman" w:hAnsi="Times New Roman" w:cs="Times New Roman"/>
          <w:sz w:val="28"/>
          <w:szCs w:val="28"/>
        </w:rPr>
        <w:t>На каждой ссылке одновременно может быть только одна команда.</w:t>
      </w:r>
    </w:p>
    <w:p w:rsidR="001D3F46" w:rsidRPr="00296589" w:rsidRDefault="001D3F46" w:rsidP="0029658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589">
        <w:rPr>
          <w:rFonts w:ascii="Times New Roman" w:hAnsi="Times New Roman" w:cs="Times New Roman"/>
          <w:sz w:val="28"/>
          <w:szCs w:val="28"/>
        </w:rPr>
        <w:t>Интерне</w:t>
      </w:r>
      <w:r w:rsidR="003A2243">
        <w:rPr>
          <w:rFonts w:ascii="Times New Roman" w:hAnsi="Times New Roman" w:cs="Times New Roman"/>
          <w:sz w:val="28"/>
          <w:szCs w:val="28"/>
        </w:rPr>
        <w:t>т завершает свою работу через 60</w:t>
      </w:r>
      <w:r w:rsidRPr="00296589">
        <w:rPr>
          <w:rFonts w:ascii="Times New Roman" w:hAnsi="Times New Roman" w:cs="Times New Roman"/>
          <w:sz w:val="28"/>
          <w:szCs w:val="28"/>
        </w:rPr>
        <w:t xml:space="preserve"> минут с начала игры.  После чего в ««Информационном центре» вы получите лист</w:t>
      </w:r>
      <w:r w:rsidR="00296589">
        <w:rPr>
          <w:rFonts w:ascii="Times New Roman" w:hAnsi="Times New Roman" w:cs="Times New Roman"/>
          <w:sz w:val="28"/>
          <w:szCs w:val="28"/>
        </w:rPr>
        <w:t>,</w:t>
      </w:r>
      <w:r w:rsidRPr="00296589">
        <w:rPr>
          <w:rFonts w:ascii="Times New Roman" w:hAnsi="Times New Roman" w:cs="Times New Roman"/>
          <w:sz w:val="28"/>
          <w:szCs w:val="28"/>
        </w:rPr>
        <w:t xml:space="preserve"> к которому прикрепите собранную информацию. </w:t>
      </w:r>
    </w:p>
    <w:p w:rsidR="001D3F46" w:rsidRPr="00296589" w:rsidRDefault="001D3F46" w:rsidP="0029658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589">
        <w:rPr>
          <w:rFonts w:ascii="Times New Roman" w:hAnsi="Times New Roman" w:cs="Times New Roman"/>
          <w:sz w:val="28"/>
          <w:szCs w:val="28"/>
        </w:rPr>
        <w:t>Информацию, соответствующую теме вы крепите в логической последовательности на лист под названием «Сообщение на тему: «Детское движение</w:t>
      </w:r>
      <w:r w:rsidR="00296589" w:rsidRPr="00296589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296589">
        <w:rPr>
          <w:rFonts w:ascii="Times New Roman" w:hAnsi="Times New Roman" w:cs="Times New Roman"/>
          <w:sz w:val="28"/>
          <w:szCs w:val="28"/>
        </w:rPr>
        <w:t>». А информацию о деятельности Всесоюзной пионерской организации вы прикрепляете с обратной стороны листа под заголовком «Дополнительная информация».</w:t>
      </w:r>
    </w:p>
    <w:p w:rsidR="001D3F46" w:rsidRPr="00296589" w:rsidRDefault="001D3F46" w:rsidP="0029658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589">
        <w:rPr>
          <w:rFonts w:ascii="Times New Roman" w:hAnsi="Times New Roman" w:cs="Times New Roman"/>
          <w:sz w:val="28"/>
          <w:szCs w:val="28"/>
        </w:rPr>
        <w:t>По всем возникающим в ходе игры вопросам – обращайтесь в «Информационный центр».</w:t>
      </w:r>
    </w:p>
    <w:p w:rsidR="001D3F46" w:rsidRPr="00296589" w:rsidRDefault="001D3F46" w:rsidP="0029658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589">
        <w:rPr>
          <w:rFonts w:ascii="Times New Roman" w:hAnsi="Times New Roman" w:cs="Times New Roman"/>
          <w:sz w:val="28"/>
          <w:szCs w:val="28"/>
        </w:rPr>
        <w:t>После объявления старта игры наберите</w:t>
      </w:r>
      <w:r w:rsidR="004E07BF" w:rsidRPr="00296589">
        <w:rPr>
          <w:rFonts w:ascii="Times New Roman" w:hAnsi="Times New Roman" w:cs="Times New Roman"/>
          <w:sz w:val="28"/>
          <w:szCs w:val="28"/>
        </w:rPr>
        <w:t xml:space="preserve"> в ПОИСКЕ слово или</w:t>
      </w:r>
      <w:r w:rsidRPr="00296589">
        <w:rPr>
          <w:rFonts w:ascii="Times New Roman" w:hAnsi="Times New Roman" w:cs="Times New Roman"/>
          <w:sz w:val="28"/>
          <w:szCs w:val="28"/>
        </w:rPr>
        <w:t xml:space="preserve"> словосочетание и обратитесь в «Центр поиска». Если есть ссылки на это слово, то вы их получите. Если нет, то вы сможете это сделать ещё раз. Все ссылки начинают активно действовать только после объявления о начале игры.</w:t>
      </w:r>
    </w:p>
    <w:p w:rsidR="001D3F46" w:rsidRPr="00B964A7" w:rsidRDefault="001D3F46" w:rsidP="001D3F4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3F46" w:rsidRPr="00B964A7" w:rsidRDefault="001D3F46" w:rsidP="001D3F4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4A7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1D3F46" w:rsidRDefault="001D3F46"/>
    <w:p w:rsidR="00296589" w:rsidRDefault="00296589"/>
    <w:p w:rsidR="001D3F46" w:rsidRDefault="008C3644">
      <w:r>
        <w:rPr>
          <w:noProof/>
          <w:lang w:eastAsia="ru-RU"/>
        </w:rPr>
        <w:lastRenderedPageBreak/>
        <w:pict>
          <v:rect id="_x0000_s1027" style="position:absolute;margin-left:381.15pt;margin-top:8.2pt;width:136.7pt;height:45pt;z-index:251659264" fillcolor="#ddd">
            <v:textbox style="mso-next-textbox:#_x0000_s1027">
              <w:txbxContent>
                <w:p w:rsidR="00862B2C" w:rsidRPr="00B964A7" w:rsidRDefault="00862B2C" w:rsidP="001D3F46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 w:rsidRPr="008C36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7pt;margin-top:8.2pt;width:362.5pt;height:45pt;z-index:251666432"/>
        </w:pict>
      </w:r>
    </w:p>
    <w:p w:rsidR="001D3F46" w:rsidRDefault="001D3F46"/>
    <w:p w:rsidR="00742901" w:rsidRDefault="00742901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901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381.15pt;margin-top:4.65pt;width:136.7pt;height:45pt;z-index:251671552" fillcolor="#ddd">
            <v:textbox style="mso-next-textbox:#_x0000_s1042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 w:rsidRPr="008C3644">
        <w:rPr>
          <w:noProof/>
          <w:lang w:eastAsia="ru-RU"/>
        </w:rPr>
        <w:pict>
          <v:rect id="_x0000_s1026" style="position:absolute;left:0;text-align:left;margin-left:7pt;margin-top:4.65pt;width:362.5pt;height:45pt;z-index:251658240"/>
        </w:pict>
      </w:r>
    </w:p>
    <w:p w:rsidR="00742901" w:rsidRDefault="00742901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381.15pt;margin-top:14.05pt;width:136.7pt;height:45pt;z-index:251672576" fillcolor="#ddd">
            <v:textbox style="mso-next-textbox:#_x0000_s1043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7pt;margin-top:14.05pt;width:362.5pt;height:45pt;z-index:251662336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left:0;text-align:left;margin-left:381.15pt;margin-top:10.4pt;width:136.7pt;height:45pt;z-index:251673600" fillcolor="#ddd">
            <v:textbox style="mso-next-textbox:#_x0000_s1044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7pt;margin-top:10.4pt;width:362.5pt;height:45pt;z-index:251663360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381.15pt;margin-top:8.6pt;width:136.7pt;height:45pt;z-index:251674624" fillcolor="#ddd">
            <v:textbox style="mso-next-textbox:#_x0000_s1045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7pt;margin-top:8.6pt;width:362.5pt;height:45pt;z-index:251664384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381.15pt;margin-top:3.05pt;width:136.7pt;height:45pt;z-index:251675648" fillcolor="#ddd">
            <v:textbox style="mso-next-textbox:#_x0000_s1046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7pt;margin-top:3.05pt;width:362.5pt;height:45pt;z-index:251665408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381.15pt;margin-top:14.75pt;width:136.7pt;height:45pt;z-index:251676672" fillcolor="#ddd">
            <v:textbox style="mso-next-textbox:#_x0000_s1047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7pt;margin-top:14.75pt;width:362.5pt;height:45pt;z-index:251661312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381.15pt;margin-top:7.4pt;width:136.7pt;height:45pt;z-index:251677696" fillcolor="#ddd">
            <v:textbox style="mso-next-textbox:#_x0000_s1048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7pt;margin-top:7.4pt;width:362.5pt;height:45pt;z-index:251667456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381.15pt;margin-top:15.45pt;width:136.7pt;height:45pt;z-index:251678720" fillcolor="#ddd">
            <v:textbox style="mso-next-textbox:#_x0000_s1049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7pt;margin-top:15.45pt;width:362.5pt;height:45pt;z-index:251668480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381.15pt;margin-top:11.8pt;width:136.7pt;height:45pt;z-index:251679744" fillcolor="#ddd">
            <v:textbox style="mso-next-textbox:#_x0000_s1050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left:0;text-align:left;margin-left:7pt;margin-top:11.8pt;width:362.5pt;height:45pt;z-index:251669504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8C364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381.15pt;margin-top:10pt;width:136.7pt;height:45pt;z-index:251680768" fillcolor="#ddd">
            <v:textbox style="mso-next-textbox:#_x0000_s1051">
              <w:txbxContent>
                <w:p w:rsidR="00DD7824" w:rsidRPr="00B964A7" w:rsidRDefault="00DD7824" w:rsidP="00DD782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964A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оис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7pt;margin-top:10pt;width:362.5pt;height:45pt;z-index:251670528"/>
        </w:pict>
      </w: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9" w:rsidRDefault="00296589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89" w:rsidRDefault="00296589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784" w:rsidRDefault="007B6784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24" w:rsidRDefault="000962B9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маршрутного листа</w:t>
      </w:r>
    </w:p>
    <w:p w:rsidR="000962B9" w:rsidRDefault="000962B9" w:rsidP="007429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http://www.museum.ru/M2437 - </w:t>
      </w:r>
      <w:hyperlink r:id="rId8" w:tgtFrame="_blank" w:history="1">
        <w:r w:rsidRPr="00DD7824">
          <w:rPr>
            <w:rFonts w:ascii="Times New Roman" w:hAnsi="Times New Roman" w:cs="Times New Roman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Музей истории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детского движения</w:t>
      </w:r>
      <w:r w:rsidRPr="00DD7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7824">
        <w:rPr>
          <w:rFonts w:ascii="Times New Roman" w:hAnsi="Times New Roman" w:cs="Times New Roman"/>
          <w:sz w:val="28"/>
          <w:szCs w:val="28"/>
        </w:rPr>
        <w:t xml:space="preserve">. Омска </w:t>
      </w:r>
      <w:r w:rsidRPr="00DD782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D7824">
        <w:rPr>
          <w:rFonts w:ascii="Times New Roman" w:hAnsi="Times New Roman" w:cs="Times New Roman"/>
          <w:bCs/>
          <w:sz w:val="28"/>
          <w:szCs w:val="28"/>
        </w:rPr>
        <w:t>Омской области</w:t>
      </w:r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7824">
        <w:rPr>
          <w:rFonts w:ascii="Times New Roman" w:hAnsi="Times New Roman" w:cs="Times New Roman"/>
          <w:color w:val="FF0000"/>
          <w:sz w:val="28"/>
          <w:szCs w:val="28"/>
        </w:rPr>
        <w:t xml:space="preserve">http://www.ug.ru/01.48/?action=topic&amp;toid=196 - </w:t>
      </w:r>
      <w:hyperlink r:id="rId9" w:tgtFrame="_blank" w:history="1">
        <w:r w:rsidRPr="00DD7824">
          <w:rPr>
            <w:rFonts w:ascii="Times New Roman" w:hAnsi="Times New Roman" w:cs="Times New Roman"/>
            <w:color w:val="FF000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824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Pr="00DD7824">
        <w:rPr>
          <w:rFonts w:ascii="Times New Roman" w:hAnsi="Times New Roman" w:cs="Times New Roman"/>
          <w:sz w:val="28"/>
          <w:szCs w:val="28"/>
        </w:rPr>
        <w:t xml:space="preserve">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Дет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 xml:space="preserve"> Дерево без ствола</w:t>
      </w:r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color w:val="00FFFF"/>
          <w:sz w:val="28"/>
          <w:szCs w:val="28"/>
        </w:rPr>
      </w:pPr>
      <w:r w:rsidRPr="00DD7824">
        <w:rPr>
          <w:rFonts w:ascii="Times New Roman" w:hAnsi="Times New Roman" w:cs="Times New Roman"/>
          <w:color w:val="00FFFF"/>
          <w:sz w:val="28"/>
          <w:szCs w:val="28"/>
        </w:rPr>
        <w:t xml:space="preserve">http://pedsovet.org/forum/lofiversion/index.php/t4... - </w:t>
      </w:r>
      <w:hyperlink r:id="rId10" w:tgtFrame="_blank" w:history="1">
        <w:r w:rsidRPr="00DD7824">
          <w:rPr>
            <w:rFonts w:ascii="Times New Roman" w:hAnsi="Times New Roman" w:cs="Times New Roman"/>
            <w:color w:val="00FFFF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«Современное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 xml:space="preserve">детское </w:t>
      </w:r>
      <w:proofErr w:type="gramStart"/>
      <w:r w:rsidRPr="00DD7824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proofErr w:type="gramEnd"/>
      <w:r w:rsidRPr="00DD7824">
        <w:rPr>
          <w:rFonts w:ascii="Times New Roman" w:hAnsi="Times New Roman" w:cs="Times New Roman"/>
          <w:sz w:val="28"/>
          <w:szCs w:val="28"/>
        </w:rPr>
        <w:t xml:space="preserve"> - какое оно?»</w:t>
      </w:r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color w:val="00FF00"/>
          <w:sz w:val="28"/>
          <w:szCs w:val="28"/>
        </w:rPr>
      </w:pPr>
      <w:r w:rsidRPr="00DD7824">
        <w:rPr>
          <w:rFonts w:ascii="Times New Roman" w:hAnsi="Times New Roman" w:cs="Times New Roman"/>
          <w:color w:val="00FF00"/>
          <w:sz w:val="28"/>
          <w:szCs w:val="28"/>
        </w:rPr>
        <w:t xml:space="preserve">http://museum.omskelecom.ru/ogik/izvestiya6/Nazart... - </w:t>
      </w:r>
      <w:hyperlink r:id="rId11" w:tgtFrame="_blank" w:history="1">
        <w:r w:rsidRPr="00DD7824">
          <w:rPr>
            <w:rFonts w:ascii="Times New Roman" w:hAnsi="Times New Roman" w:cs="Times New Roman"/>
            <w:color w:val="00FF0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Музей истории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детского движения</w:t>
      </w:r>
      <w:r w:rsidRPr="00DD7824">
        <w:rPr>
          <w:rFonts w:ascii="Times New Roman" w:hAnsi="Times New Roman" w:cs="Times New Roman"/>
          <w:sz w:val="28"/>
          <w:szCs w:val="28"/>
        </w:rPr>
        <w:t xml:space="preserve"> Омска и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Омской области</w:t>
      </w:r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color w:val="800080"/>
          <w:sz w:val="28"/>
          <w:szCs w:val="28"/>
        </w:rPr>
      </w:pPr>
      <w:r w:rsidRPr="00DD7824">
        <w:rPr>
          <w:rFonts w:ascii="Times New Roman" w:hAnsi="Times New Roman" w:cs="Times New Roman"/>
          <w:color w:val="800080"/>
          <w:sz w:val="28"/>
          <w:szCs w:val="28"/>
        </w:rPr>
        <w:t xml:space="preserve">http://aspr.ru/page.php?id=43 - </w:t>
      </w:r>
      <w:hyperlink r:id="rId12" w:tgtFrame="_blank" w:history="1">
        <w:r w:rsidRPr="00DD7824">
          <w:rPr>
            <w:rFonts w:ascii="Times New Roman" w:hAnsi="Times New Roman" w:cs="Times New Roman"/>
            <w:color w:val="80008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Библиотека / Общественные организации /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ДЕТ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>…</w:t>
      </w:r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r w:rsidRPr="00DD7824">
        <w:rPr>
          <w:rFonts w:ascii="Times New Roman" w:hAnsi="Times New Roman" w:cs="Times New Roman"/>
          <w:color w:val="FF9900"/>
          <w:sz w:val="28"/>
          <w:szCs w:val="28"/>
        </w:rPr>
        <w:t xml:space="preserve">http://www.altruism.ru/sengine.cgi/5/7/8/17/8.html - </w:t>
      </w:r>
      <w:hyperlink r:id="rId13" w:tgtFrame="_blank" w:history="1">
        <w:r w:rsidRPr="00DD7824">
          <w:rPr>
            <w:rFonts w:ascii="Times New Roman" w:hAnsi="Times New Roman" w:cs="Times New Roman"/>
            <w:color w:val="FF990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Макаренко, опыт скаутов, </w:t>
      </w:r>
      <w:r w:rsidRPr="00DD7824">
        <w:rPr>
          <w:rFonts w:ascii="Times New Roman" w:hAnsi="Times New Roman" w:cs="Times New Roman"/>
          <w:b/>
          <w:sz w:val="28"/>
          <w:szCs w:val="28"/>
        </w:rPr>
        <w:t>дет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 xml:space="preserve">ского движения </w:t>
      </w:r>
      <w:r w:rsidRPr="00DD7824">
        <w:rPr>
          <w:rFonts w:ascii="Times New Roman" w:hAnsi="Times New Roman" w:cs="Times New Roman"/>
          <w:sz w:val="28"/>
          <w:szCs w:val="28"/>
        </w:rPr>
        <w:t>20-х годов, идеи</w:t>
      </w:r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7824">
        <w:rPr>
          <w:rFonts w:ascii="Times New Roman" w:hAnsi="Times New Roman" w:cs="Times New Roman"/>
          <w:color w:val="FF0000"/>
          <w:sz w:val="28"/>
          <w:szCs w:val="28"/>
        </w:rPr>
        <w:t xml:space="preserve">http://ps4.stavschool.ru/index.php?option=com_fron... - </w:t>
      </w:r>
      <w:hyperlink r:id="rId14" w:tgtFrame="_blank" w:history="1">
        <w:r w:rsidRPr="00DD7824">
          <w:rPr>
            <w:rFonts w:ascii="Times New Roman" w:hAnsi="Times New Roman" w:cs="Times New Roman"/>
            <w:color w:val="FF000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7824">
        <w:rPr>
          <w:rFonts w:ascii="Times New Roman" w:hAnsi="Times New Roman" w:cs="Times New Roman"/>
          <w:color w:val="000000"/>
          <w:sz w:val="28"/>
          <w:szCs w:val="28"/>
        </w:rPr>
        <w:t xml:space="preserve">... акции «Свет детских костров» к 85-летию </w:t>
      </w:r>
      <w:r w:rsidRPr="00DD7824">
        <w:rPr>
          <w:rFonts w:ascii="Times New Roman" w:hAnsi="Times New Roman" w:cs="Times New Roman"/>
          <w:bCs/>
          <w:color w:val="000000"/>
          <w:sz w:val="28"/>
          <w:szCs w:val="28"/>
        </w:rPr>
        <w:t>детского движения</w:t>
      </w:r>
      <w:r w:rsidRPr="00DD7824">
        <w:rPr>
          <w:rFonts w:ascii="Times New Roman" w:hAnsi="Times New Roman" w:cs="Times New Roman"/>
          <w:color w:val="000000"/>
          <w:sz w:val="28"/>
          <w:szCs w:val="28"/>
        </w:rPr>
        <w:t xml:space="preserve"> (с15.02.07 – 01.04…</w:t>
      </w:r>
      <w:proofErr w:type="gramEnd"/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http://www.museum.ru/M2437 - </w:t>
      </w:r>
      <w:hyperlink r:id="rId15" w:tgtFrame="_blank" w:history="1">
        <w:r w:rsidRPr="00DD7824">
          <w:rPr>
            <w:rFonts w:ascii="Times New Roman" w:hAnsi="Times New Roman" w:cs="Times New Roman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Музей </w:t>
      </w:r>
      <w:r w:rsidRPr="00DD7824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DD7824">
        <w:rPr>
          <w:rFonts w:ascii="Times New Roman" w:hAnsi="Times New Roman" w:cs="Times New Roman"/>
          <w:sz w:val="28"/>
          <w:szCs w:val="28"/>
        </w:rPr>
        <w:t xml:space="preserve">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детского движения</w:t>
      </w:r>
      <w:r w:rsidRPr="00DD7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7824">
        <w:rPr>
          <w:rFonts w:ascii="Times New Roman" w:hAnsi="Times New Roman" w:cs="Times New Roman"/>
          <w:sz w:val="28"/>
          <w:szCs w:val="28"/>
        </w:rPr>
        <w:t xml:space="preserve">. Омска и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Омской области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800080"/>
          <w:sz w:val="28"/>
          <w:szCs w:val="28"/>
        </w:rPr>
      </w:pPr>
      <w:r w:rsidRPr="00DD7824">
        <w:rPr>
          <w:rFonts w:ascii="Times New Roman" w:hAnsi="Times New Roman" w:cs="Times New Roman"/>
          <w:color w:val="800080"/>
          <w:sz w:val="28"/>
          <w:szCs w:val="28"/>
        </w:rPr>
        <w:t xml:space="preserve">http://www.altruism.ru/sengine.cgi/5/7/8/17/8.html - </w:t>
      </w:r>
      <w:hyperlink r:id="rId16" w:tgtFrame="_blank" w:history="1">
        <w:r w:rsidRPr="00DD7824">
          <w:rPr>
            <w:rFonts w:ascii="Times New Roman" w:hAnsi="Times New Roman" w:cs="Times New Roman"/>
            <w:color w:val="80008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…опыт скаутов, </w:t>
      </w:r>
      <w:r w:rsidRPr="00DD7824">
        <w:rPr>
          <w:rFonts w:ascii="Times New Roman" w:hAnsi="Times New Roman" w:cs="Times New Roman"/>
          <w:b/>
          <w:sz w:val="28"/>
          <w:szCs w:val="28"/>
        </w:rPr>
        <w:t>пионеров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7824">
        <w:rPr>
          <w:rFonts w:ascii="Times New Roman" w:hAnsi="Times New Roman" w:cs="Times New Roman"/>
          <w:sz w:val="28"/>
          <w:szCs w:val="28"/>
        </w:rPr>
        <w:t xml:space="preserve">20-х годов, идеи… </w:t>
      </w:r>
      <w:r w:rsidRPr="00DD7824">
        <w:rPr>
          <w:rFonts w:ascii="Times New Roman" w:hAnsi="Times New Roman" w:cs="Times New Roman"/>
          <w:b/>
          <w:sz w:val="28"/>
          <w:szCs w:val="28"/>
        </w:rPr>
        <w:t>Омская область</w:t>
      </w:r>
      <w:r w:rsidRPr="00DD7824">
        <w:rPr>
          <w:rFonts w:ascii="Times New Roman" w:hAnsi="Times New Roman" w:cs="Times New Roman"/>
          <w:sz w:val="28"/>
          <w:szCs w:val="28"/>
        </w:rPr>
        <w:t>…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FF9900"/>
          <w:sz w:val="28"/>
          <w:szCs w:val="28"/>
        </w:rPr>
      </w:pPr>
      <w:r w:rsidRPr="00DD7824">
        <w:rPr>
          <w:rFonts w:ascii="Times New Roman" w:hAnsi="Times New Roman" w:cs="Times New Roman"/>
          <w:color w:val="FF9900"/>
          <w:sz w:val="28"/>
          <w:szCs w:val="28"/>
        </w:rPr>
        <w:t xml:space="preserve">http://www.schoolexpo.ru/2007/news/exponent/12800.... - </w:t>
      </w:r>
      <w:hyperlink r:id="rId17" w:tgtFrame="_blank" w:history="1">
        <w:r w:rsidRPr="00DD7824">
          <w:rPr>
            <w:rFonts w:ascii="Times New Roman" w:hAnsi="Times New Roman" w:cs="Times New Roman"/>
            <w:color w:val="FF9900"/>
            <w:sz w:val="28"/>
            <w:szCs w:val="28"/>
          </w:rPr>
          <w:t>Восстановить текст</w:t>
        </w:r>
      </w:hyperlink>
      <w:r w:rsidRPr="00DD7824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…координаторов </w:t>
      </w:r>
      <w:r w:rsidRPr="00DD7824">
        <w:rPr>
          <w:rFonts w:ascii="Times New Roman" w:hAnsi="Times New Roman" w:cs="Times New Roman"/>
          <w:b/>
          <w:sz w:val="28"/>
          <w:szCs w:val="28"/>
        </w:rPr>
        <w:t>пионеров</w:t>
      </w:r>
      <w:r w:rsidRPr="00DD7824">
        <w:rPr>
          <w:rFonts w:ascii="Times New Roman" w:hAnsi="Times New Roman" w:cs="Times New Roman"/>
          <w:sz w:val="28"/>
          <w:szCs w:val="28"/>
        </w:rPr>
        <w:t xml:space="preserve"> и руководителей детских и молодежных организаций действует </w:t>
      </w:r>
      <w:proofErr w:type="gramStart"/>
      <w:r w:rsidRPr="00DD78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7824">
        <w:rPr>
          <w:rFonts w:ascii="Times New Roman" w:hAnsi="Times New Roman" w:cs="Times New Roman"/>
          <w:sz w:val="28"/>
          <w:szCs w:val="28"/>
        </w:rPr>
        <w:t>…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color w:val="0000FF"/>
          <w:sz w:val="28"/>
          <w:szCs w:val="28"/>
        </w:rPr>
        <w:t xml:space="preserve">http://www.svoyo.ru/modules/news/index.php?cat_vie... - </w:t>
      </w:r>
      <w:hyperlink r:id="rId18" w:tgtFrame="_blank" w:history="1">
        <w:r w:rsidRPr="00DD7824">
          <w:rPr>
            <w:rFonts w:ascii="Times New Roman" w:hAnsi="Times New Roman" w:cs="Times New Roman"/>
            <w:color w:val="0000FF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... </w:t>
      </w:r>
      <w:r w:rsidRPr="00DD7824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 w:rsidRPr="00DD7824">
        <w:rPr>
          <w:rFonts w:ascii="Times New Roman" w:hAnsi="Times New Roman" w:cs="Times New Roman"/>
          <w:sz w:val="28"/>
          <w:szCs w:val="28"/>
        </w:rPr>
        <w:t xml:space="preserve"> </w:t>
      </w:r>
      <w:r w:rsidRPr="00DD7824">
        <w:rPr>
          <w:rFonts w:ascii="Times New Roman" w:hAnsi="Times New Roman" w:cs="Times New Roman"/>
          <w:b/>
          <w:sz w:val="28"/>
          <w:szCs w:val="28"/>
        </w:rPr>
        <w:t>пионерии…</w:t>
      </w:r>
      <w:r w:rsidRPr="00DD7824">
        <w:rPr>
          <w:rFonts w:ascii="Times New Roman" w:hAnsi="Times New Roman" w:cs="Times New Roman"/>
          <w:sz w:val="28"/>
          <w:szCs w:val="28"/>
        </w:rPr>
        <w:t>В мае 2007 года отмечается 85-летие</w:t>
      </w:r>
      <w:proofErr w:type="gramStart"/>
      <w:r w:rsidRPr="00DD7824">
        <w:rPr>
          <w:rFonts w:ascii="Times New Roman" w:hAnsi="Times New Roman" w:cs="Times New Roman"/>
          <w:sz w:val="28"/>
          <w:szCs w:val="28"/>
        </w:rPr>
        <w:t>.</w:t>
      </w:r>
      <w:r w:rsidRPr="00DD78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7824">
        <w:rPr>
          <w:rFonts w:ascii="Times New Roman" w:hAnsi="Times New Roman" w:cs="Times New Roman"/>
          <w:b/>
          <w:sz w:val="28"/>
          <w:szCs w:val="28"/>
        </w:rPr>
        <w:t xml:space="preserve">ионерского </w:t>
      </w:r>
      <w:r w:rsidRPr="00DD7824">
        <w:rPr>
          <w:rFonts w:ascii="Times New Roman" w:hAnsi="Times New Roman" w:cs="Times New Roman"/>
          <w:sz w:val="28"/>
          <w:szCs w:val="28"/>
        </w:rPr>
        <w:t>движения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http://museum.omskelecom.ru/ogik/izvestiya6/Nazart... - </w:t>
      </w:r>
      <w:hyperlink r:id="rId19" w:tgtFrame="_blank" w:history="1">
        <w:r w:rsidRPr="00DD7824">
          <w:rPr>
            <w:rFonts w:ascii="Times New Roman" w:hAnsi="Times New Roman" w:cs="Times New Roman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Музей истории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го движения</w:t>
      </w:r>
      <w:r w:rsidRPr="00DD7824">
        <w:rPr>
          <w:rFonts w:ascii="Times New Roman" w:hAnsi="Times New Roman" w:cs="Times New Roman"/>
          <w:sz w:val="28"/>
          <w:szCs w:val="28"/>
        </w:rPr>
        <w:t xml:space="preserve"> Омска и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Омской области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00FF00"/>
          <w:sz w:val="28"/>
          <w:szCs w:val="28"/>
        </w:rPr>
      </w:pPr>
      <w:r w:rsidRPr="00DD7824">
        <w:rPr>
          <w:rFonts w:ascii="Times New Roman" w:hAnsi="Times New Roman" w:cs="Times New Roman"/>
          <w:color w:val="00FF00"/>
          <w:sz w:val="28"/>
          <w:szCs w:val="28"/>
        </w:rPr>
        <w:t xml:space="preserve">http://www.cultinfo.ru/fulltext/1/001/008/007/128.... - </w:t>
      </w:r>
      <w:hyperlink r:id="rId20" w:tgtFrame="_blank" w:history="1">
        <w:r w:rsidRPr="00DD7824">
          <w:rPr>
            <w:rFonts w:ascii="Times New Roman" w:hAnsi="Times New Roman" w:cs="Times New Roman"/>
            <w:color w:val="00FF0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.... участвовала в восстановлении разрушенных городов и сёл, началось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 xml:space="preserve"> «Украсим Родину садами», прошли всесоюзные экспедиции </w:t>
      </w:r>
      <w:proofErr w:type="gramStart"/>
      <w:r w:rsidRPr="00DD78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D7824">
        <w:rPr>
          <w:rFonts w:ascii="Times New Roman" w:hAnsi="Times New Roman" w:cs="Times New Roman"/>
          <w:sz w:val="28"/>
          <w:szCs w:val="28"/>
        </w:rPr>
        <w:t>…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0000FF"/>
          <w:sz w:val="28"/>
          <w:szCs w:val="28"/>
        </w:rPr>
      </w:pPr>
      <w:r w:rsidRPr="00DD7824">
        <w:rPr>
          <w:rFonts w:ascii="Times New Roman" w:hAnsi="Times New Roman" w:cs="Times New Roman"/>
          <w:color w:val="0000FF"/>
          <w:sz w:val="28"/>
          <w:szCs w:val="28"/>
        </w:rPr>
        <w:t xml:space="preserve">http://www.nvkz.kuzbass.net/patriot/new.htm - </w:t>
      </w:r>
      <w:hyperlink r:id="rId21" w:tgtFrame="_blank" w:history="1">
        <w:r w:rsidRPr="00DD7824">
          <w:rPr>
            <w:rFonts w:ascii="Times New Roman" w:hAnsi="Times New Roman" w:cs="Times New Roman"/>
            <w:color w:val="0000FF"/>
            <w:sz w:val="28"/>
            <w:szCs w:val="28"/>
          </w:rPr>
          <w:t>Восстановить текст</w:t>
        </w:r>
      </w:hyperlink>
      <w:r w:rsidRPr="00DD782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Допризывная молодежь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00FFFF"/>
          <w:sz w:val="28"/>
          <w:szCs w:val="28"/>
        </w:rPr>
      </w:pPr>
      <w:r w:rsidRPr="00DD7824">
        <w:rPr>
          <w:rFonts w:ascii="Times New Roman" w:hAnsi="Times New Roman" w:cs="Times New Roman"/>
          <w:color w:val="00FFFF"/>
          <w:sz w:val="28"/>
          <w:szCs w:val="28"/>
        </w:rPr>
        <w:t xml:space="preserve">http://bse.studentport.su/page1/0535.shtml - </w:t>
      </w:r>
      <w:hyperlink r:id="rId22" w:tgtFrame="_blank" w:history="1">
        <w:r w:rsidRPr="00DD7824">
          <w:rPr>
            <w:rFonts w:ascii="Times New Roman" w:hAnsi="Times New Roman" w:cs="Times New Roman"/>
            <w:color w:val="00FFFF"/>
            <w:sz w:val="28"/>
            <w:szCs w:val="28"/>
          </w:rPr>
          <w:t>Восстановить текст</w:t>
        </w:r>
      </w:hyperlink>
      <w:r w:rsidRPr="00DD7824">
        <w:rPr>
          <w:rFonts w:ascii="Times New Roman" w:hAnsi="Times New Roman" w:cs="Times New Roman"/>
          <w:color w:val="00FFFF"/>
          <w:sz w:val="28"/>
          <w:szCs w:val="28"/>
        </w:rPr>
        <w:t xml:space="preserve"> 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>..." ЦК ВК</w:t>
      </w:r>
      <w:proofErr w:type="gramStart"/>
      <w:r w:rsidRPr="00DD7824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DD7824">
        <w:rPr>
          <w:rFonts w:ascii="Times New Roman" w:hAnsi="Times New Roman" w:cs="Times New Roman"/>
          <w:sz w:val="28"/>
          <w:szCs w:val="28"/>
        </w:rPr>
        <w:t xml:space="preserve">б) решительно осудил попытки ликвидировать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 xml:space="preserve"> путём слияния его со школой, а также извращения,...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http://www.cdut.orb.ru/otdel/centrrasdetdv/obotdel... - </w:t>
      </w:r>
      <w:hyperlink r:id="rId23" w:tgtFrame="_blank" w:history="1">
        <w:r w:rsidRPr="00DD7824">
          <w:rPr>
            <w:rFonts w:ascii="Times New Roman" w:hAnsi="Times New Roman" w:cs="Times New Roman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Радиопрограмма Центр развития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го движения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800080"/>
          <w:sz w:val="28"/>
          <w:szCs w:val="28"/>
        </w:rPr>
      </w:pPr>
      <w:r w:rsidRPr="00DD7824">
        <w:rPr>
          <w:rFonts w:ascii="Times New Roman" w:hAnsi="Times New Roman" w:cs="Times New Roman"/>
          <w:color w:val="800080"/>
          <w:sz w:val="28"/>
          <w:szCs w:val="28"/>
        </w:rPr>
        <w:t xml:space="preserve">http://www.ug.ru/01.48/?action=topic&amp;toid=196 - </w:t>
      </w:r>
      <w:hyperlink r:id="rId24" w:tgtFrame="_blank" w:history="1">
        <w:r w:rsidRPr="00DD7824">
          <w:rPr>
            <w:rFonts w:ascii="Times New Roman" w:hAnsi="Times New Roman" w:cs="Times New Roman"/>
            <w:color w:val="800080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DD7824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Pr="00DD7824">
        <w:rPr>
          <w:rFonts w:ascii="Times New Roman" w:hAnsi="Times New Roman" w:cs="Times New Roman"/>
          <w:sz w:val="28"/>
          <w:szCs w:val="28"/>
        </w:rPr>
        <w:t xml:space="preserve">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 xml:space="preserve"> Дерево без ствола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00FFFF"/>
          <w:sz w:val="28"/>
          <w:szCs w:val="28"/>
        </w:rPr>
      </w:pPr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http</w:t>
      </w:r>
      <w:r w:rsidRPr="00DD7824">
        <w:rPr>
          <w:rFonts w:ascii="Times New Roman" w:hAnsi="Times New Roman" w:cs="Times New Roman"/>
          <w:color w:val="00FFFF"/>
          <w:sz w:val="28"/>
          <w:szCs w:val="28"/>
        </w:rPr>
        <w:t>://</w:t>
      </w:r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www</w:t>
      </w:r>
      <w:r w:rsidRPr="00DD7824">
        <w:rPr>
          <w:rFonts w:ascii="Times New Roman" w:hAnsi="Times New Roman" w:cs="Times New Roman"/>
          <w:color w:val="00FFFF"/>
          <w:sz w:val="28"/>
          <w:szCs w:val="28"/>
        </w:rPr>
        <w:t>.</w:t>
      </w:r>
      <w:proofErr w:type="spellStart"/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phorum</w:t>
      </w:r>
      <w:proofErr w:type="spellEnd"/>
      <w:r w:rsidRPr="00DD7824">
        <w:rPr>
          <w:rFonts w:ascii="Times New Roman" w:hAnsi="Times New Roman" w:cs="Times New Roman"/>
          <w:color w:val="00FFFF"/>
          <w:sz w:val="28"/>
          <w:szCs w:val="28"/>
        </w:rPr>
        <w:t>.</w:t>
      </w:r>
      <w:proofErr w:type="spellStart"/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artek</w:t>
      </w:r>
      <w:proofErr w:type="spellEnd"/>
      <w:r w:rsidRPr="00DD7824">
        <w:rPr>
          <w:rFonts w:ascii="Times New Roman" w:hAnsi="Times New Roman" w:cs="Times New Roman"/>
          <w:color w:val="00FFFF"/>
          <w:sz w:val="28"/>
          <w:szCs w:val="28"/>
        </w:rPr>
        <w:t>.</w:t>
      </w:r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org</w:t>
      </w:r>
      <w:r w:rsidRPr="00DD7824">
        <w:rPr>
          <w:rFonts w:ascii="Times New Roman" w:hAnsi="Times New Roman" w:cs="Times New Roman"/>
          <w:color w:val="00FFFF"/>
          <w:sz w:val="28"/>
          <w:szCs w:val="28"/>
        </w:rPr>
        <w:t>/</w:t>
      </w:r>
      <w:proofErr w:type="spellStart"/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printthread</w:t>
      </w:r>
      <w:proofErr w:type="spellEnd"/>
      <w:r w:rsidRPr="00DD7824">
        <w:rPr>
          <w:rFonts w:ascii="Times New Roman" w:hAnsi="Times New Roman" w:cs="Times New Roman"/>
          <w:color w:val="00FFFF"/>
          <w:sz w:val="28"/>
          <w:szCs w:val="28"/>
        </w:rPr>
        <w:t>.</w:t>
      </w:r>
      <w:proofErr w:type="spellStart"/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php</w:t>
      </w:r>
      <w:proofErr w:type="spellEnd"/>
      <w:r w:rsidRPr="00DD7824">
        <w:rPr>
          <w:rFonts w:ascii="Times New Roman" w:hAnsi="Times New Roman" w:cs="Times New Roman"/>
          <w:color w:val="00FFFF"/>
          <w:sz w:val="28"/>
          <w:szCs w:val="28"/>
        </w:rPr>
        <w:t>3?</w:t>
      </w:r>
      <w:proofErr w:type="spellStart"/>
      <w:r w:rsidRPr="00DD7824">
        <w:rPr>
          <w:rFonts w:ascii="Times New Roman" w:hAnsi="Times New Roman" w:cs="Times New Roman"/>
          <w:color w:val="00FFFF"/>
          <w:sz w:val="28"/>
          <w:szCs w:val="28"/>
          <w:lang w:val="en-US"/>
        </w:rPr>
        <w:t>threa</w:t>
      </w:r>
      <w:proofErr w:type="spellEnd"/>
      <w:r w:rsidRPr="00DD7824">
        <w:rPr>
          <w:rFonts w:ascii="Times New Roman" w:hAnsi="Times New Roman" w:cs="Times New Roman"/>
          <w:color w:val="00FFFF"/>
          <w:sz w:val="28"/>
          <w:szCs w:val="28"/>
        </w:rPr>
        <w:t xml:space="preserve">... - </w:t>
      </w:r>
      <w:hyperlink r:id="rId25" w:tgtFrame="_blank" w:history="1">
        <w:r w:rsidRPr="00DD7824">
          <w:rPr>
            <w:rFonts w:ascii="Times New Roman" w:hAnsi="Times New Roman" w:cs="Times New Roman"/>
            <w:color w:val="00FFFF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 xml:space="preserve"> протянуло руку дружбы ребятам всего мира,…</w:t>
      </w:r>
    </w:p>
    <w:p w:rsidR="00DD7824" w:rsidRPr="00DD7824" w:rsidRDefault="00DD7824" w:rsidP="00DD7824">
      <w:pPr>
        <w:pStyle w:val="a7"/>
        <w:rPr>
          <w:rFonts w:ascii="Times New Roman" w:hAnsi="Times New Roman" w:cs="Times New Roman"/>
          <w:color w:val="0000FF"/>
          <w:sz w:val="28"/>
          <w:szCs w:val="28"/>
        </w:rPr>
      </w:pPr>
      <w:r w:rsidRPr="00DD7824">
        <w:rPr>
          <w:rFonts w:ascii="Times New Roman" w:hAnsi="Times New Roman" w:cs="Times New Roman"/>
          <w:color w:val="0000FF"/>
          <w:sz w:val="28"/>
          <w:szCs w:val="28"/>
        </w:rPr>
        <w:t xml:space="preserve">http://www.stjag.ru/new.php?nid=29287 - </w:t>
      </w:r>
      <w:hyperlink r:id="rId26" w:tgtFrame="_blank" w:history="1">
        <w:r w:rsidRPr="00DD7824">
          <w:rPr>
            <w:rFonts w:ascii="Times New Roman" w:hAnsi="Times New Roman" w:cs="Times New Roman"/>
            <w:color w:val="0000FF"/>
            <w:sz w:val="28"/>
            <w:szCs w:val="28"/>
          </w:rPr>
          <w:t>Восстановить текст</w:t>
        </w:r>
      </w:hyperlink>
    </w:p>
    <w:p w:rsidR="00DD7824" w:rsidRPr="00DD7824" w:rsidRDefault="00DD7824" w:rsidP="00DD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DD7824">
        <w:rPr>
          <w:rFonts w:ascii="Times New Roman" w:hAnsi="Times New Roman" w:cs="Times New Roman"/>
          <w:bCs/>
          <w:sz w:val="28"/>
          <w:szCs w:val="28"/>
        </w:rPr>
        <w:t xml:space="preserve">…зарождалось </w:t>
      </w:r>
      <w:r w:rsidRPr="00DD7824">
        <w:rPr>
          <w:rFonts w:ascii="Times New Roman" w:hAnsi="Times New Roman" w:cs="Times New Roman"/>
          <w:b/>
          <w:bCs/>
          <w:sz w:val="28"/>
          <w:szCs w:val="28"/>
        </w:rPr>
        <w:t>пионерское движение</w:t>
      </w:r>
      <w:r w:rsidRPr="00DD7824">
        <w:rPr>
          <w:rFonts w:ascii="Times New Roman" w:hAnsi="Times New Roman" w:cs="Times New Roman"/>
          <w:bCs/>
          <w:sz w:val="28"/>
          <w:szCs w:val="28"/>
        </w:rPr>
        <w:t xml:space="preserve"> …Пионерское движение</w:t>
      </w:r>
      <w:r w:rsidRPr="00DD7824">
        <w:rPr>
          <w:rFonts w:ascii="Times New Roman" w:hAnsi="Times New Roman" w:cs="Times New Roman"/>
          <w:sz w:val="28"/>
          <w:szCs w:val="28"/>
        </w:rPr>
        <w:t xml:space="preserve"> Россия имеет почти вековую традицию организации патриотического молодежного движения</w:t>
      </w:r>
      <w:proofErr w:type="gramStart"/>
      <w:r w:rsidRPr="00DD7824">
        <w:rPr>
          <w:rFonts w:ascii="Times New Roman" w:hAnsi="Times New Roman" w:cs="Times New Roman"/>
          <w:sz w:val="28"/>
          <w:szCs w:val="28"/>
        </w:rPr>
        <w:t xml:space="preserve"> –...</w:t>
      </w:r>
      <w:proofErr w:type="gramEnd"/>
    </w:p>
    <w:p w:rsidR="00DD7824" w:rsidRDefault="00DD7824" w:rsidP="0037022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D7824" w:rsidRDefault="00DD7824" w:rsidP="0037022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42901" w:rsidRDefault="00F20B71" w:rsidP="007429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37022A">
        <w:rPr>
          <w:rFonts w:ascii="Times New Roman" w:hAnsi="Times New Roman" w:cs="Times New Roman"/>
          <w:b/>
          <w:sz w:val="28"/>
          <w:szCs w:val="28"/>
        </w:rPr>
        <w:t>адания на станциях (ссылках)</w:t>
      </w:r>
    </w:p>
    <w:p w:rsidR="00742901" w:rsidRPr="00742901" w:rsidRDefault="00742901" w:rsidP="007429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42901" w:rsidRPr="00742901" w:rsidRDefault="003B2D36" w:rsidP="00742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42901" w:rsidRPr="00742901">
        <w:rPr>
          <w:rFonts w:ascii="Times New Roman" w:hAnsi="Times New Roman" w:cs="Times New Roman"/>
          <w:b/>
          <w:sz w:val="28"/>
          <w:szCs w:val="28"/>
        </w:rPr>
        <w:t>Металло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</w:p>
    <w:p w:rsidR="00742901" w:rsidRPr="00742901" w:rsidRDefault="0037022A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22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На первом пионерском слёте в августе 1929 года делегаты-пионеры выступили с обращением: «Наши силы пока слабы, чтобы удержать плуг или молот. Будем собирать лом, тряпьё, бумагу. И каждый заработанный пятачок внесём в общее дело. Получится огромная сумма, которую мы сможем отдать в распоряжение Родине».</w:t>
      </w:r>
    </w:p>
    <w:p w:rsidR="00742901" w:rsidRPr="00F20B71" w:rsidRDefault="00742901" w:rsidP="00F20B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7022A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Pr="00F20B71">
        <w:rPr>
          <w:rFonts w:ascii="Times New Roman" w:hAnsi="Times New Roman" w:cs="Times New Roman"/>
          <w:i/>
          <w:sz w:val="28"/>
          <w:szCs w:val="28"/>
        </w:rPr>
        <w:t xml:space="preserve">Вам придётся всей командой собирать металлолом. Металлоломом будет вот эта банка. Вся команда кроме одного направляющего выстраивается в линию, надевает повязки на глаза и берётся за руки Задача направляющего, управлять всеми остальными ребятами так, чтобы крайние люди взяли металлическую банку с обеих сторон и принесли её ведущему и положили на указанный участок. </w:t>
      </w:r>
    </w:p>
    <w:p w:rsidR="0037022A" w:rsidRPr="00E2697D" w:rsidRDefault="0037022A" w:rsidP="00ED13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71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2697D">
        <w:rPr>
          <w:rFonts w:ascii="Times New Roman" w:hAnsi="Times New Roman" w:cs="Times New Roman"/>
          <w:sz w:val="28"/>
          <w:szCs w:val="28"/>
        </w:rPr>
        <w:t xml:space="preserve">«Принятие на </w:t>
      </w:r>
      <w:r w:rsidRPr="00E269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697D">
        <w:rPr>
          <w:rFonts w:ascii="Times New Roman" w:hAnsi="Times New Roman" w:cs="Times New Roman"/>
          <w:sz w:val="28"/>
          <w:szCs w:val="28"/>
        </w:rPr>
        <w:t xml:space="preserve"> Всероссийской конференции РКСМ 19 мая 1922 года постановления положило начало созданию в стране детской коммунистической организации: детские пионерские группы имени Спартака.</w:t>
      </w:r>
    </w:p>
    <w:p w:rsidR="0037022A" w:rsidRPr="00ED130E" w:rsidRDefault="0037022A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>Первое упоминание о пионерском о</w:t>
      </w:r>
      <w:r w:rsidR="00F20B71" w:rsidRPr="00ED130E">
        <w:rPr>
          <w:rFonts w:ascii="Times New Roman" w:hAnsi="Times New Roman" w:cs="Times New Roman"/>
          <w:sz w:val="28"/>
          <w:szCs w:val="28"/>
        </w:rPr>
        <w:t>тряде в Омске – протокол областного комитета</w:t>
      </w:r>
      <w:r w:rsidRPr="00ED130E">
        <w:rPr>
          <w:rFonts w:ascii="Times New Roman" w:hAnsi="Times New Roman" w:cs="Times New Roman"/>
          <w:sz w:val="28"/>
          <w:szCs w:val="28"/>
        </w:rPr>
        <w:t xml:space="preserve"> комсомола №3 от 16 августа 1922 года. 19 августа 1922 года – начало пионерского движения в Омской области. Уже 21 августа было доложено о создании первого пионерского отряда из 28 мальчиков при суконной фабрике».</w:t>
      </w:r>
    </w:p>
    <w:p w:rsidR="0037022A" w:rsidRPr="00ED130E" w:rsidRDefault="0037022A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2901" w:rsidRPr="00742901" w:rsidRDefault="00E2697D" w:rsidP="00742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2D36">
        <w:rPr>
          <w:rFonts w:ascii="Times New Roman" w:hAnsi="Times New Roman" w:cs="Times New Roman"/>
          <w:b/>
          <w:sz w:val="28"/>
          <w:szCs w:val="28"/>
        </w:rPr>
        <w:t>Верёвка</w:t>
      </w:r>
    </w:p>
    <w:p w:rsidR="00742901" w:rsidRPr="00742901" w:rsidRDefault="0037022A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B7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20B71">
        <w:rPr>
          <w:rFonts w:ascii="Times New Roman" w:hAnsi="Times New Roman" w:cs="Times New Roman"/>
          <w:sz w:val="28"/>
          <w:szCs w:val="28"/>
        </w:rPr>
        <w:t xml:space="preserve"> Л</w:t>
      </w:r>
      <w:r w:rsidR="00742901" w:rsidRPr="00742901">
        <w:rPr>
          <w:rFonts w:ascii="Times New Roman" w:hAnsi="Times New Roman" w:cs="Times New Roman"/>
          <w:sz w:val="28"/>
          <w:szCs w:val="28"/>
        </w:rPr>
        <w:t xml:space="preserve">етом 1925 года в деревню Ивановка из Омска приехали пионеры из отряда имени Карла Либкнехта. У ребят было задание организовать сельский пионерский отряд. Но сельские мальчишки не шли на контакт с горожанами. Был у ивановских мальчишек заводила во всех детских забавах – Сенька – солдатский сын. Он мамину красную юбку разорвал на полоски, и раздал ивановским </w:t>
      </w:r>
      <w:proofErr w:type="gramStart"/>
      <w:r w:rsidR="00742901" w:rsidRPr="00742901">
        <w:rPr>
          <w:rFonts w:ascii="Times New Roman" w:hAnsi="Times New Roman" w:cs="Times New Roman"/>
          <w:sz w:val="28"/>
          <w:szCs w:val="28"/>
        </w:rPr>
        <w:t>пацанам</w:t>
      </w:r>
      <w:proofErr w:type="gramEnd"/>
      <w:r w:rsidR="00742901" w:rsidRPr="00742901">
        <w:rPr>
          <w:rFonts w:ascii="Times New Roman" w:hAnsi="Times New Roman" w:cs="Times New Roman"/>
          <w:sz w:val="28"/>
          <w:szCs w:val="28"/>
        </w:rPr>
        <w:t>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Когда на груди у всех ребят заалели красные банты, Сенька дал команду строиться. Строй новообразованного отряда не был чётким, опять же ни горна, ни знамени, ни барабана, но, сколько гордого ликования у всех, а особенно у командира Сеньки.</w:t>
      </w:r>
    </w:p>
    <w:p w:rsidR="00742901" w:rsidRPr="00F20B71" w:rsidRDefault="0037022A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B7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F20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F20B71">
        <w:rPr>
          <w:rFonts w:ascii="Times New Roman" w:hAnsi="Times New Roman" w:cs="Times New Roman"/>
          <w:i/>
          <w:sz w:val="28"/>
          <w:szCs w:val="28"/>
        </w:rPr>
        <w:t xml:space="preserve">Команде даётся атласная красная лента длинной </w:t>
      </w:r>
      <w:smartTag w:uri="urn:schemas-microsoft-com:office:smarttags" w:element="metricconverter">
        <w:smartTagPr>
          <w:attr w:name="ProductID" w:val="6 метров"/>
        </w:smartTagPr>
        <w:r w:rsidR="00742901" w:rsidRPr="00F20B71">
          <w:rPr>
            <w:rFonts w:ascii="Times New Roman" w:hAnsi="Times New Roman" w:cs="Times New Roman"/>
            <w:i/>
            <w:sz w:val="28"/>
            <w:szCs w:val="28"/>
          </w:rPr>
          <w:t>6 метров</w:t>
        </w:r>
      </w:smartTag>
      <w:r w:rsidR="00742901" w:rsidRPr="00F20B71">
        <w:rPr>
          <w:rFonts w:ascii="Times New Roman" w:hAnsi="Times New Roman" w:cs="Times New Roman"/>
          <w:i/>
          <w:sz w:val="28"/>
          <w:szCs w:val="28"/>
        </w:rPr>
        <w:t>. Вся команда берёт её в обе руки. И таким образом, не расцепляя рук от верёвки нужно завязать узел.</w:t>
      </w:r>
    </w:p>
    <w:p w:rsidR="00E2697D" w:rsidRPr="00ED130E" w:rsidRDefault="0037022A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ED130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2697D" w:rsidRPr="00ED130E">
        <w:rPr>
          <w:rFonts w:ascii="Times New Roman" w:hAnsi="Times New Roman" w:cs="Times New Roman"/>
          <w:sz w:val="28"/>
          <w:szCs w:val="28"/>
        </w:rPr>
        <w:t>«Чтобы</w:t>
      </w:r>
      <w:r w:rsidR="00F20B71" w:rsidRPr="00ED130E">
        <w:rPr>
          <w:rFonts w:ascii="Times New Roman" w:hAnsi="Times New Roman" w:cs="Times New Roman"/>
          <w:sz w:val="28"/>
          <w:szCs w:val="28"/>
        </w:rPr>
        <w:t xml:space="preserve"> обеспечить рост отрядов, областной комитет</w:t>
      </w:r>
      <w:r w:rsidR="00E2697D" w:rsidRPr="00ED130E">
        <w:rPr>
          <w:rFonts w:ascii="Times New Roman" w:hAnsi="Times New Roman" w:cs="Times New Roman"/>
          <w:sz w:val="28"/>
          <w:szCs w:val="28"/>
        </w:rPr>
        <w:t xml:space="preserve"> комсомола создал бюро юных пионеров. Ребята, которые готовились стать пионерами, должны были овладеть многими знаниями и навыками. Ребята давали торжественное обещание и получали красные галстуки. </w:t>
      </w:r>
      <w:proofErr w:type="gramStart"/>
      <w:r w:rsidR="00E2697D" w:rsidRPr="00ED130E">
        <w:rPr>
          <w:rFonts w:ascii="Times New Roman" w:hAnsi="Times New Roman" w:cs="Times New Roman"/>
          <w:sz w:val="28"/>
          <w:szCs w:val="28"/>
        </w:rPr>
        <w:t xml:space="preserve">Законы требовали, чтобы пионер был дисциплинирован, честен, скромен, правдив, весел, </w:t>
      </w:r>
      <w:r w:rsidR="00E2697D" w:rsidRPr="00ED130E">
        <w:rPr>
          <w:rFonts w:ascii="Times New Roman" w:hAnsi="Times New Roman" w:cs="Times New Roman"/>
          <w:sz w:val="28"/>
          <w:szCs w:val="28"/>
        </w:rPr>
        <w:lastRenderedPageBreak/>
        <w:t>бережлив, исполнителен, всегда и везде «стремился получать знания, чтобы употребить их на пользу трудящихся».</w:t>
      </w:r>
      <w:proofErr w:type="gramEnd"/>
    </w:p>
    <w:p w:rsidR="0037022A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>В середине 1923 года в Омской губернии было 16 пионерских отрядов, объединяющих 473 пионеров».</w:t>
      </w:r>
    </w:p>
    <w:p w:rsidR="00ED130E" w:rsidRDefault="00ED130E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901" w:rsidRPr="00742901" w:rsidRDefault="00E2697D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B2D36">
        <w:rPr>
          <w:rFonts w:ascii="Times New Roman" w:hAnsi="Times New Roman" w:cs="Times New Roman"/>
          <w:b/>
          <w:sz w:val="28"/>
          <w:szCs w:val="28"/>
        </w:rPr>
        <w:t>. Интернационалисты</w:t>
      </w:r>
    </w:p>
    <w:p w:rsidR="00742901" w:rsidRPr="00F20B71" w:rsidRDefault="0037022A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B7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Пионерская организация сделала жизнь ребят, детство которых попало на тридцатые годы, настоящими интернационалистами. Вложила в их разум великую идею дружбы народов. Когда первые фашистские бомбы упали на испанские города, в каждом классе появилась карта далёкой страны. Ребята-пионеры не только хотели походить на геро</w:t>
      </w:r>
      <w:r w:rsidR="00F20B71">
        <w:rPr>
          <w:rFonts w:ascii="Times New Roman" w:hAnsi="Times New Roman" w:cs="Times New Roman"/>
          <w:sz w:val="28"/>
          <w:szCs w:val="28"/>
        </w:rPr>
        <w:t>ев этой страны и даже убегали из</w:t>
      </w:r>
      <w:r w:rsidR="00742901" w:rsidRPr="00742901">
        <w:rPr>
          <w:rFonts w:ascii="Times New Roman" w:hAnsi="Times New Roman" w:cs="Times New Roman"/>
          <w:sz w:val="28"/>
          <w:szCs w:val="28"/>
        </w:rPr>
        <w:t xml:space="preserve"> дома, чтобы быть с </w:t>
      </w:r>
      <w:r w:rsidR="00742901" w:rsidRPr="00F20B71">
        <w:rPr>
          <w:rFonts w:ascii="Times New Roman" w:hAnsi="Times New Roman" w:cs="Times New Roman"/>
          <w:sz w:val="28"/>
          <w:szCs w:val="28"/>
        </w:rPr>
        <w:t xml:space="preserve">испанскими друзьями и помочь им в святой и правой борьбе. </w:t>
      </w:r>
    </w:p>
    <w:p w:rsidR="00F20B71" w:rsidRPr="00742901" w:rsidRDefault="00742901" w:rsidP="00F20B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B71">
        <w:rPr>
          <w:rFonts w:ascii="Times New Roman" w:hAnsi="Times New Roman" w:cs="Times New Roman"/>
          <w:sz w:val="28"/>
          <w:szCs w:val="28"/>
        </w:rPr>
        <w:tab/>
      </w:r>
      <w:r w:rsidR="0037022A" w:rsidRPr="00F20B7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37022A" w:rsidRPr="00F20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B71">
        <w:rPr>
          <w:rFonts w:ascii="Times New Roman" w:hAnsi="Times New Roman" w:cs="Times New Roman"/>
          <w:i/>
          <w:sz w:val="28"/>
          <w:szCs w:val="28"/>
        </w:rPr>
        <w:t>Команде выдаётся карточка</w:t>
      </w:r>
      <w:r w:rsidR="00F20B71">
        <w:rPr>
          <w:rFonts w:ascii="Times New Roman" w:hAnsi="Times New Roman" w:cs="Times New Roman"/>
          <w:i/>
          <w:sz w:val="28"/>
          <w:szCs w:val="28"/>
        </w:rPr>
        <w:t>.</w:t>
      </w:r>
      <w:r w:rsidR="00F20B71" w:rsidRPr="00F20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B71" w:rsidRPr="00742901">
        <w:rPr>
          <w:rFonts w:ascii="Times New Roman" w:hAnsi="Times New Roman" w:cs="Times New Roman"/>
          <w:i/>
          <w:sz w:val="28"/>
          <w:szCs w:val="28"/>
        </w:rPr>
        <w:t xml:space="preserve">Нужно распределить слова по группам, к какому языку они относятся. Команда говорит </w:t>
      </w:r>
      <w:proofErr w:type="gramStart"/>
      <w:r w:rsidR="00F20B71" w:rsidRPr="00742901">
        <w:rPr>
          <w:rFonts w:ascii="Times New Roman" w:hAnsi="Times New Roman" w:cs="Times New Roman"/>
          <w:i/>
          <w:sz w:val="28"/>
          <w:szCs w:val="28"/>
        </w:rPr>
        <w:t>слово</w:t>
      </w:r>
      <w:proofErr w:type="gramEnd"/>
      <w:r w:rsidR="00F20B71" w:rsidRPr="00742901">
        <w:rPr>
          <w:rFonts w:ascii="Times New Roman" w:hAnsi="Times New Roman" w:cs="Times New Roman"/>
          <w:i/>
          <w:sz w:val="28"/>
          <w:szCs w:val="28"/>
        </w:rPr>
        <w:t xml:space="preserve"> и называют страну.</w:t>
      </w:r>
      <w:r w:rsidR="00F20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0B71" w:rsidRPr="00742901">
        <w:rPr>
          <w:rFonts w:ascii="Times New Roman" w:hAnsi="Times New Roman" w:cs="Times New Roman"/>
          <w:i/>
          <w:sz w:val="28"/>
          <w:szCs w:val="28"/>
        </w:rPr>
        <w:t xml:space="preserve">Если называют страну неправильно, то ведущий сообщает об этом и они начинают всё заново. Задача уложиться в 3 минуты. </w:t>
      </w:r>
    </w:p>
    <w:p w:rsidR="00742901" w:rsidRPr="00F20B71" w:rsidRDefault="008C3644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64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8.9pt;margin-top:4pt;width:361.85pt;height:210.4pt;z-index:251681792">
            <v:textbox style="mso-next-textbox:#_x0000_s1030">
              <w:txbxContent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Анекдот (неизданный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="00ED130E" w:rsidRPr="0035043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35043E">
                    <w:rPr>
                      <w:rFonts w:ascii="Times New Roman" w:hAnsi="Times New Roman" w:cs="Times New Roman"/>
                    </w:rPr>
                    <w:t>Арабский</w:t>
                  </w:r>
                </w:p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Брошь (иголка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="00ED130E" w:rsidRPr="0035043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proofErr w:type="gramStart"/>
                  <w:r w:rsidRPr="0035043E">
                    <w:rPr>
                      <w:rFonts w:ascii="Times New Roman" w:hAnsi="Times New Roman" w:cs="Times New Roman"/>
                    </w:rPr>
                    <w:t>Французский</w:t>
                  </w:r>
                  <w:proofErr w:type="gramEnd"/>
                </w:p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Вальс (катающий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="00ED130E" w:rsidRPr="0035043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35043E">
                    <w:rPr>
                      <w:rFonts w:ascii="Times New Roman" w:hAnsi="Times New Roman" w:cs="Times New Roman"/>
                    </w:rPr>
                    <w:t xml:space="preserve">Английский </w:t>
                  </w:r>
                </w:p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Бульон (кипеть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="00ED130E" w:rsidRPr="0035043E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35043E">
                    <w:rPr>
                      <w:rFonts w:ascii="Times New Roman" w:hAnsi="Times New Roman" w:cs="Times New Roman"/>
                    </w:rPr>
                    <w:t>Греческий</w:t>
                  </w:r>
                </w:p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Свитер (потеть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="00ED130E" w:rsidRPr="0035043E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35043E">
                    <w:rPr>
                      <w:rFonts w:ascii="Times New Roman" w:hAnsi="Times New Roman" w:cs="Times New Roman"/>
                    </w:rPr>
                    <w:t xml:space="preserve">Древнееврейский </w:t>
                  </w:r>
                </w:p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Фата (передник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="00ED130E" w:rsidRPr="0035043E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35043E">
                    <w:rPr>
                      <w:rFonts w:ascii="Times New Roman" w:hAnsi="Times New Roman" w:cs="Times New Roman"/>
                    </w:rPr>
                    <w:t>Испанский</w:t>
                  </w:r>
                </w:p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Торшер (факел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</w:r>
                  <w:r w:rsidR="00ED130E" w:rsidRPr="0035043E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35043E">
                    <w:rPr>
                      <w:rFonts w:ascii="Times New Roman" w:hAnsi="Times New Roman" w:cs="Times New Roman"/>
                    </w:rPr>
                    <w:t>Немецкий</w:t>
                  </w:r>
                </w:p>
                <w:p w:rsidR="00862B2C" w:rsidRPr="0035043E" w:rsidRDefault="00ED130E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Шоколад (язык индейцев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  <w:t xml:space="preserve">              </w:t>
                  </w:r>
                  <w:r w:rsidR="00862B2C" w:rsidRPr="0035043E">
                    <w:rPr>
                      <w:rFonts w:ascii="Times New Roman" w:hAnsi="Times New Roman" w:cs="Times New Roman"/>
                    </w:rPr>
                    <w:t>Итальянский</w:t>
                  </w:r>
                </w:p>
                <w:p w:rsidR="00862B2C" w:rsidRPr="0035043E" w:rsidRDefault="00862B2C" w:rsidP="00742901">
                  <w:pPr>
                    <w:ind w:left="1350" w:hanging="810"/>
                    <w:jc w:val="both"/>
                    <w:rPr>
                      <w:rFonts w:ascii="Times New Roman" w:hAnsi="Times New Roman" w:cs="Times New Roman"/>
                    </w:rPr>
                  </w:pPr>
                  <w:r w:rsidRPr="0035043E">
                    <w:rPr>
                      <w:rFonts w:ascii="Times New Roman" w:hAnsi="Times New Roman" w:cs="Times New Roman"/>
                    </w:rPr>
                    <w:t>Юбилей (торжественный звук рога)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  <w:t>Латинский</w:t>
                  </w:r>
                  <w:r w:rsidRPr="0035043E">
                    <w:rPr>
                      <w:rFonts w:ascii="Times New Roman" w:hAnsi="Times New Roman" w:cs="Times New Roman"/>
                    </w:rPr>
                    <w:tab/>
                    <w:t xml:space="preserve"> </w:t>
                  </w:r>
                </w:p>
                <w:p w:rsidR="00862B2C" w:rsidRPr="004274EA" w:rsidRDefault="00862B2C" w:rsidP="00742901">
                  <w:pPr>
                    <w:ind w:left="1350" w:hanging="810"/>
                    <w:jc w:val="both"/>
                    <w:rPr>
                      <w:i/>
                    </w:rPr>
                  </w:pPr>
                </w:p>
                <w:p w:rsidR="00862B2C" w:rsidRDefault="00862B2C" w:rsidP="00742901"/>
              </w:txbxContent>
            </v:textbox>
          </v:rect>
        </w:pic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901" w:rsidRPr="00742901" w:rsidRDefault="008C3644" w:rsidP="00F20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333pt;height:135pt;mso-position-horizontal-relative:char;mso-position-vertical-relative:line" coordorigin="2279,8165" coordsize="5223,20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79;top:8165;width:5223;height:209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D130E" w:rsidRDefault="00ED130E" w:rsidP="00ED130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2901" w:rsidRPr="00ED130E" w:rsidRDefault="00742901" w:rsidP="00ED130E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>Правильные ответ</w:t>
      </w:r>
      <w:r w:rsidR="00ED130E">
        <w:rPr>
          <w:rFonts w:ascii="Times New Roman" w:hAnsi="Times New Roman" w:cs="Times New Roman"/>
          <w:i/>
          <w:sz w:val="28"/>
          <w:szCs w:val="28"/>
        </w:rPr>
        <w:t>ы:</w:t>
      </w:r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Анекдот (неизданный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  <w:t>Греческий</w:t>
      </w:r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Брошь (иголка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2901">
        <w:rPr>
          <w:rFonts w:ascii="Times New Roman" w:hAnsi="Times New Roman" w:cs="Times New Roman"/>
          <w:sz w:val="28"/>
          <w:szCs w:val="28"/>
        </w:rPr>
        <w:t>Итальянский</w:t>
      </w:r>
      <w:proofErr w:type="gramEnd"/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Вальс (катающий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>Немецкий</w:t>
      </w:r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Бульон (кипеть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  <w:t>Латинский</w:t>
      </w:r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Свитер (потеть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  <w:t>Английский</w:t>
      </w:r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Фата (передник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  <w:t>Арабский</w:t>
      </w:r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Торшер (факел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  <w:t>Французский</w:t>
      </w:r>
    </w:p>
    <w:p w:rsidR="00742901" w:rsidRP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Шоколад (язык индейцев)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  <w:t>Испанский</w:t>
      </w:r>
    </w:p>
    <w:p w:rsidR="00742901" w:rsidRDefault="00742901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lastRenderedPageBreak/>
        <w:t xml:space="preserve">Юбилей (торжественный звук рога) </w:t>
      </w:r>
      <w:r w:rsidRPr="00742901">
        <w:rPr>
          <w:rFonts w:ascii="Times New Roman" w:hAnsi="Times New Roman" w:cs="Times New Roman"/>
          <w:sz w:val="28"/>
          <w:szCs w:val="28"/>
        </w:rPr>
        <w:tab/>
        <w:t>Древнееврейский</w:t>
      </w:r>
      <w:r w:rsidRPr="00742901">
        <w:rPr>
          <w:rFonts w:ascii="Times New Roman" w:hAnsi="Times New Roman" w:cs="Times New Roman"/>
          <w:sz w:val="28"/>
          <w:szCs w:val="28"/>
        </w:rPr>
        <w:tab/>
      </w:r>
      <w:r w:rsidRPr="00742901">
        <w:rPr>
          <w:rFonts w:ascii="Times New Roman" w:hAnsi="Times New Roman" w:cs="Times New Roman"/>
          <w:sz w:val="28"/>
          <w:szCs w:val="28"/>
        </w:rPr>
        <w:tab/>
      </w:r>
    </w:p>
    <w:p w:rsidR="00E2697D" w:rsidRPr="00ED130E" w:rsidRDefault="0037022A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7D" w:rsidRPr="00ED130E">
        <w:rPr>
          <w:rFonts w:ascii="Times New Roman" w:hAnsi="Times New Roman" w:cs="Times New Roman"/>
          <w:sz w:val="28"/>
          <w:szCs w:val="28"/>
        </w:rPr>
        <w:t>«Первые пионеры Омской губернии занимались многим, но главным были 4 направления (лозунга) в работе: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3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130E">
        <w:rPr>
          <w:rFonts w:ascii="Times New Roman" w:hAnsi="Times New Roman" w:cs="Times New Roman"/>
          <w:sz w:val="28"/>
          <w:szCs w:val="28"/>
        </w:rPr>
        <w:t>. "Помоги беспризорному ребенку!"</w:t>
      </w:r>
      <w:proofErr w:type="gramEnd"/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>— сбор сре</w:t>
      </w:r>
      <w:proofErr w:type="gramStart"/>
      <w:r w:rsidRPr="00ED130E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ED130E">
        <w:rPr>
          <w:rFonts w:ascii="Times New Roman" w:hAnsi="Times New Roman" w:cs="Times New Roman"/>
          <w:sz w:val="28"/>
          <w:szCs w:val="28"/>
        </w:rPr>
        <w:t>онд помощи беспризорным; создание пионерских отрядов в детских домах;  участие в проведении детских коммунистических недель (сборы, встречи, беседы, спектакли с приглашением беспризорников).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 xml:space="preserve">II. "Пролетарские дети СССР — братья пролетарским детям всех стран". 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ab/>
        <w:t xml:space="preserve">В 20-е гг. в Омске была создана фондовая комиссия помощи германским детям, голодающим в ходе революционных событий. В пионерских отрядах были организованы платные вечера, аукционы вещей, субботники, концерты. Уже 1 мая </w:t>
      </w:r>
      <w:smartTag w:uri="urn:schemas-microsoft-com:office:smarttags" w:element="metricconverter">
        <w:smartTagPr>
          <w:attr w:name="ProductID" w:val="1924 г"/>
        </w:smartTagPr>
        <w:r w:rsidRPr="00ED130E">
          <w:rPr>
            <w:rFonts w:ascii="Times New Roman" w:hAnsi="Times New Roman" w:cs="Times New Roman"/>
            <w:sz w:val="28"/>
            <w:szCs w:val="28"/>
          </w:rPr>
          <w:t>1924 г</w:t>
        </w:r>
      </w:smartTag>
      <w:r w:rsidRPr="00ED130E">
        <w:rPr>
          <w:rFonts w:ascii="Times New Roman" w:hAnsi="Times New Roman" w:cs="Times New Roman"/>
          <w:sz w:val="28"/>
          <w:szCs w:val="28"/>
        </w:rPr>
        <w:t>. были отправлены в Германию посылки с продуктами.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ED130E">
        <w:rPr>
          <w:rFonts w:ascii="Times New Roman" w:hAnsi="Times New Roman" w:cs="Times New Roman"/>
          <w:sz w:val="28"/>
          <w:szCs w:val="28"/>
        </w:rPr>
        <w:t>.  "</w:t>
      </w:r>
      <w:proofErr w:type="gramEnd"/>
      <w:r w:rsidRPr="00ED130E">
        <w:rPr>
          <w:rFonts w:ascii="Times New Roman" w:hAnsi="Times New Roman" w:cs="Times New Roman"/>
          <w:sz w:val="28"/>
          <w:szCs w:val="28"/>
        </w:rPr>
        <w:t>Пионеры города на смычку с пионерами деревни!"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>Городские ребята помогали организовывать пионерские отряды в деревнях, пополняли избы-читальни, проводили хлебозаготовки.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3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130E">
        <w:rPr>
          <w:rFonts w:ascii="Times New Roman" w:hAnsi="Times New Roman" w:cs="Times New Roman"/>
          <w:sz w:val="28"/>
          <w:szCs w:val="28"/>
        </w:rPr>
        <w:t>. "Даешь пионерский пятачок на индустриализацию!"»</w:t>
      </w:r>
      <w:proofErr w:type="gramEnd"/>
    </w:p>
    <w:p w:rsidR="0037022A" w:rsidRPr="00742901" w:rsidRDefault="0037022A" w:rsidP="00742901">
      <w:pPr>
        <w:ind w:left="1350" w:hanging="810"/>
        <w:jc w:val="both"/>
        <w:rPr>
          <w:rFonts w:ascii="Times New Roman" w:hAnsi="Times New Roman" w:cs="Times New Roman"/>
          <w:sz w:val="28"/>
          <w:szCs w:val="28"/>
        </w:rPr>
      </w:pPr>
    </w:p>
    <w:p w:rsidR="00742901" w:rsidRPr="00742901" w:rsidRDefault="00E2697D" w:rsidP="00742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B2D36" w:rsidRPr="003B2D36">
        <w:rPr>
          <w:rFonts w:ascii="Times New Roman" w:hAnsi="Times New Roman" w:cs="Times New Roman"/>
          <w:b/>
          <w:sz w:val="28"/>
          <w:szCs w:val="28"/>
        </w:rPr>
        <w:t>.</w:t>
      </w:r>
      <w:r w:rsidR="003B2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b/>
          <w:sz w:val="28"/>
          <w:szCs w:val="28"/>
        </w:rPr>
        <w:t>Танк</w:t>
      </w:r>
    </w:p>
    <w:p w:rsidR="00742901" w:rsidRPr="00742901" w:rsidRDefault="0037022A" w:rsidP="0074290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42901" w:rsidRPr="00742901">
        <w:rPr>
          <w:rFonts w:ascii="Times New Roman" w:hAnsi="Times New Roman" w:cs="Times New Roman"/>
          <w:sz w:val="28"/>
          <w:szCs w:val="28"/>
        </w:rPr>
        <w:t>В годы войны на средства собранные пионерками женской неполной средней школы №67 построен танк и передан частям гвардии генерал-полковника танковых войск Кравченко.</w:t>
      </w:r>
    </w:p>
    <w:p w:rsidR="00742901" w:rsidRDefault="0037022A" w:rsidP="00742901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ED130E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="00742901" w:rsidRPr="00742901">
        <w:rPr>
          <w:rFonts w:ascii="Times New Roman" w:hAnsi="Times New Roman" w:cs="Times New Roman"/>
          <w:i/>
          <w:sz w:val="28"/>
          <w:szCs w:val="28"/>
        </w:rPr>
        <w:t>Из</w:t>
      </w:r>
      <w:r w:rsidR="00ED130E">
        <w:rPr>
          <w:rFonts w:ascii="Times New Roman" w:hAnsi="Times New Roman" w:cs="Times New Roman"/>
          <w:i/>
          <w:sz w:val="28"/>
          <w:szCs w:val="28"/>
        </w:rPr>
        <w:t>образить всей командой в течение</w:t>
      </w:r>
      <w:r w:rsidR="00742901" w:rsidRPr="00742901">
        <w:rPr>
          <w:rFonts w:ascii="Times New Roman" w:hAnsi="Times New Roman" w:cs="Times New Roman"/>
          <w:i/>
          <w:sz w:val="28"/>
          <w:szCs w:val="28"/>
        </w:rPr>
        <w:t xml:space="preserve"> 2-х минут танк, после чего он должен не развалившись проехать небольшое расстояние метров 3-4.</w:t>
      </w:r>
    </w:p>
    <w:p w:rsidR="00E2697D" w:rsidRPr="00ED130E" w:rsidRDefault="0037022A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 xml:space="preserve">Информация, которую получает команда: </w:t>
      </w:r>
      <w:r w:rsidR="00E2697D" w:rsidRPr="00ED130E">
        <w:rPr>
          <w:rFonts w:ascii="Times New Roman" w:hAnsi="Times New Roman" w:cs="Times New Roman"/>
          <w:sz w:val="28"/>
          <w:szCs w:val="28"/>
        </w:rPr>
        <w:t xml:space="preserve">«В 30-е годы в стране развернулось Всесоюзное соревнование за лучшую организацию оборонно-спортивной работы. 6 июля 1934 года в Омске проводилась первая областная спартакиада «праздник </w:t>
      </w:r>
      <w:proofErr w:type="gramStart"/>
      <w:r w:rsidR="00E2697D" w:rsidRPr="00ED130E">
        <w:rPr>
          <w:rFonts w:ascii="Times New Roman" w:hAnsi="Times New Roman" w:cs="Times New Roman"/>
          <w:sz w:val="28"/>
          <w:szCs w:val="28"/>
        </w:rPr>
        <w:t>ловких</w:t>
      </w:r>
      <w:proofErr w:type="gramEnd"/>
      <w:r w:rsidR="00E2697D" w:rsidRPr="00ED130E">
        <w:rPr>
          <w:rFonts w:ascii="Times New Roman" w:hAnsi="Times New Roman" w:cs="Times New Roman"/>
          <w:sz w:val="28"/>
          <w:szCs w:val="28"/>
        </w:rPr>
        <w:t>, быстрых, умелых»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>В 30-е гг. в области разворачивается движение юных натуралистов. Омские юннаты были приглашены осенью 1939 года в Москву, где получили заслуженные награды</w:t>
      </w:r>
      <w:r w:rsidR="00ED130E">
        <w:rPr>
          <w:rFonts w:ascii="Times New Roman" w:hAnsi="Times New Roman" w:cs="Times New Roman"/>
          <w:sz w:val="28"/>
          <w:szCs w:val="28"/>
        </w:rPr>
        <w:t xml:space="preserve"> </w:t>
      </w:r>
      <w:r w:rsidRPr="00ED130E">
        <w:rPr>
          <w:rFonts w:ascii="Times New Roman" w:hAnsi="Times New Roman" w:cs="Times New Roman"/>
          <w:sz w:val="28"/>
          <w:szCs w:val="28"/>
        </w:rPr>
        <w:t xml:space="preserve">- медали Всесоюзной сельскохозяйственной выставки. 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>Во время ВОВ в селе Горьковское Омской области появилась военно-тимуровская команда (ВТК), из которой четверо ребят в 1943 году ушли на фронт».</w:t>
      </w:r>
    </w:p>
    <w:p w:rsidR="0037022A" w:rsidRPr="00742901" w:rsidRDefault="0037022A" w:rsidP="00742901">
      <w:pPr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742901" w:rsidRPr="00742901" w:rsidRDefault="00E2697D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2D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901" w:rsidRPr="00742901">
        <w:rPr>
          <w:rFonts w:ascii="Times New Roman" w:hAnsi="Times New Roman" w:cs="Times New Roman"/>
          <w:b/>
          <w:sz w:val="28"/>
          <w:szCs w:val="28"/>
        </w:rPr>
        <w:t>Герои.</w:t>
      </w:r>
    </w:p>
    <w:p w:rsidR="00742901" w:rsidRPr="00742901" w:rsidRDefault="0037022A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Пионерские отряды и дружины боролись за право носить имя прославленного героя-революционера, труженика, чья жизнь пример для ребят. Имя пионерскому отряду присваивает совет дружины, дружине – районный, городской совет пионерской организации (и комитеты комсомола).</w:t>
      </w:r>
    </w:p>
    <w:p w:rsidR="00742901" w:rsidRDefault="0037022A" w:rsidP="00742901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ED130E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ED130E">
        <w:rPr>
          <w:rFonts w:ascii="Times New Roman" w:hAnsi="Times New Roman" w:cs="Times New Roman"/>
          <w:i/>
          <w:sz w:val="28"/>
          <w:szCs w:val="28"/>
        </w:rPr>
        <w:t xml:space="preserve">(назовите) </w:t>
      </w:r>
      <w:r w:rsidR="00742901" w:rsidRPr="00742901">
        <w:rPr>
          <w:rFonts w:ascii="Times New Roman" w:hAnsi="Times New Roman" w:cs="Times New Roman"/>
          <w:i/>
          <w:sz w:val="28"/>
          <w:szCs w:val="28"/>
        </w:rPr>
        <w:t>фамилии и имена тех людей, на которых могли бы равняться сегодняшние школьники и объясните почему.</w:t>
      </w:r>
    </w:p>
    <w:p w:rsidR="00E2697D" w:rsidRPr="00ED130E" w:rsidRDefault="0037022A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lastRenderedPageBreak/>
        <w:t>Информация, которую получает команда:</w:t>
      </w:r>
      <w:r w:rsidRPr="00ED13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97D" w:rsidRPr="00ED130E">
        <w:rPr>
          <w:rFonts w:ascii="Times New Roman" w:hAnsi="Times New Roman" w:cs="Times New Roman"/>
          <w:sz w:val="28"/>
          <w:szCs w:val="28"/>
        </w:rPr>
        <w:t>«19 мая 1961 года в день рождения пионерии 9-ти отрядам (</w:t>
      </w:r>
      <w:proofErr w:type="spellStart"/>
      <w:r w:rsidR="00E2697D" w:rsidRPr="00ED130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E2697D" w:rsidRPr="00ED130E">
        <w:rPr>
          <w:rFonts w:ascii="Times New Roman" w:hAnsi="Times New Roman" w:cs="Times New Roman"/>
          <w:sz w:val="28"/>
          <w:szCs w:val="28"/>
        </w:rPr>
        <w:t xml:space="preserve"> №55) г</w:t>
      </w:r>
      <w:proofErr w:type="gramStart"/>
      <w:r w:rsidR="00E2697D" w:rsidRPr="00ED130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2697D" w:rsidRPr="00ED130E">
        <w:rPr>
          <w:rFonts w:ascii="Times New Roman" w:hAnsi="Times New Roman" w:cs="Times New Roman"/>
          <w:sz w:val="28"/>
          <w:szCs w:val="28"/>
        </w:rPr>
        <w:t>мска присвоено имя «Спутник семилетки».</w:t>
      </w:r>
    </w:p>
    <w:p w:rsidR="00E2697D" w:rsidRPr="00ED130E" w:rsidRDefault="00E2697D" w:rsidP="00ED13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sz w:val="28"/>
          <w:szCs w:val="28"/>
        </w:rPr>
        <w:t xml:space="preserve">Для выплавки рельсов дороги Абакан – Тайшет </w:t>
      </w:r>
      <w:proofErr w:type="spellStart"/>
      <w:r w:rsidRPr="00ED130E">
        <w:rPr>
          <w:rFonts w:ascii="Times New Roman" w:hAnsi="Times New Roman" w:cs="Times New Roman"/>
          <w:sz w:val="28"/>
          <w:szCs w:val="28"/>
        </w:rPr>
        <w:t>черлакские</w:t>
      </w:r>
      <w:proofErr w:type="spellEnd"/>
      <w:r w:rsidRPr="00ED130E">
        <w:rPr>
          <w:rFonts w:ascii="Times New Roman" w:hAnsi="Times New Roman" w:cs="Times New Roman"/>
          <w:sz w:val="28"/>
          <w:szCs w:val="28"/>
        </w:rPr>
        <w:t xml:space="preserve"> пионеры собрали 540 тонн металлолома, </w:t>
      </w:r>
      <w:proofErr w:type="spellStart"/>
      <w:r w:rsidRPr="00ED130E">
        <w:rPr>
          <w:rFonts w:ascii="Times New Roman" w:hAnsi="Times New Roman" w:cs="Times New Roman"/>
          <w:sz w:val="28"/>
          <w:szCs w:val="28"/>
        </w:rPr>
        <w:t>москаленские</w:t>
      </w:r>
      <w:proofErr w:type="spellEnd"/>
      <w:r w:rsidRPr="00ED130E">
        <w:rPr>
          <w:rFonts w:ascii="Times New Roman" w:hAnsi="Times New Roman" w:cs="Times New Roman"/>
          <w:sz w:val="28"/>
          <w:szCs w:val="28"/>
        </w:rPr>
        <w:t xml:space="preserve"> – 108 тонн»</w:t>
      </w:r>
      <w:r w:rsidR="00ED130E">
        <w:rPr>
          <w:rFonts w:ascii="Times New Roman" w:hAnsi="Times New Roman" w:cs="Times New Roman"/>
          <w:sz w:val="28"/>
          <w:szCs w:val="28"/>
        </w:rPr>
        <w:t>.</w:t>
      </w:r>
    </w:p>
    <w:p w:rsidR="0037022A" w:rsidRPr="00742901" w:rsidRDefault="0037022A" w:rsidP="00742901">
      <w:pPr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742901" w:rsidRPr="00742901" w:rsidRDefault="00E2697D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B2D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901" w:rsidRPr="00742901">
        <w:rPr>
          <w:rFonts w:ascii="Times New Roman" w:hAnsi="Times New Roman" w:cs="Times New Roman"/>
          <w:b/>
          <w:sz w:val="28"/>
          <w:szCs w:val="28"/>
        </w:rPr>
        <w:t>Город-сад.</w:t>
      </w:r>
    </w:p>
    <w:p w:rsidR="00742901" w:rsidRPr="00742901" w:rsidRDefault="0037022A" w:rsidP="00ED13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 xml:space="preserve">Наш город Омск в 60-70 годы 20 века назвался городом-садом, в этом была немалая заслуга пионеров. Участвуя в благоустройстве городов и сёл Омской области, пионеры и школьники высадили 220 тысяч деревьев и кустарников. За зелёными насаждениями ухаживали 1232 отряда «Зелёных патрулей». </w:t>
      </w:r>
    </w:p>
    <w:p w:rsidR="00ED130E" w:rsidRDefault="0037022A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ED130E"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ED130E">
        <w:rPr>
          <w:rFonts w:ascii="Times New Roman" w:hAnsi="Times New Roman" w:cs="Times New Roman"/>
          <w:sz w:val="28"/>
          <w:szCs w:val="28"/>
        </w:rPr>
        <w:t xml:space="preserve">Нужно написать правильно при помощи </w:t>
      </w:r>
      <w:r w:rsidR="00742901" w:rsidRPr="00ED130E">
        <w:rPr>
          <w:rFonts w:ascii="Times New Roman" w:hAnsi="Times New Roman" w:cs="Times New Roman"/>
          <w:b/>
          <w:sz w:val="28"/>
          <w:szCs w:val="28"/>
        </w:rPr>
        <w:t>37 палочек</w:t>
      </w:r>
      <w:r w:rsidR="00742901" w:rsidRPr="00ED130E">
        <w:rPr>
          <w:rFonts w:ascii="Times New Roman" w:hAnsi="Times New Roman" w:cs="Times New Roman"/>
          <w:sz w:val="28"/>
          <w:szCs w:val="28"/>
        </w:rPr>
        <w:t xml:space="preserve"> фразу: « Омск  -  город-сад». Время на</w:t>
      </w:r>
      <w:r w:rsidR="00ED130E">
        <w:rPr>
          <w:rFonts w:ascii="Times New Roman" w:hAnsi="Times New Roman" w:cs="Times New Roman"/>
          <w:sz w:val="28"/>
          <w:szCs w:val="28"/>
        </w:rPr>
        <w:t xml:space="preserve"> обдумывание 1 минута. В течение</w:t>
      </w:r>
      <w:r w:rsidR="00742901" w:rsidRPr="00ED130E">
        <w:rPr>
          <w:rFonts w:ascii="Times New Roman" w:hAnsi="Times New Roman" w:cs="Times New Roman"/>
          <w:sz w:val="28"/>
          <w:szCs w:val="28"/>
        </w:rPr>
        <w:t xml:space="preserve"> следующих двух вы </w:t>
      </w:r>
      <w:proofErr w:type="gramStart"/>
      <w:r w:rsidR="00742901" w:rsidRPr="00ED130E">
        <w:rPr>
          <w:rFonts w:ascii="Times New Roman" w:hAnsi="Times New Roman" w:cs="Times New Roman"/>
          <w:sz w:val="28"/>
          <w:szCs w:val="28"/>
        </w:rPr>
        <w:t>выклад</w:t>
      </w:r>
      <w:r w:rsidR="00ED130E">
        <w:rPr>
          <w:rFonts w:ascii="Times New Roman" w:hAnsi="Times New Roman" w:cs="Times New Roman"/>
          <w:sz w:val="28"/>
          <w:szCs w:val="28"/>
        </w:rPr>
        <w:t>ываете фразу молча</w:t>
      </w:r>
      <w:proofErr w:type="gramEnd"/>
      <w:r w:rsidR="00ED130E">
        <w:rPr>
          <w:rFonts w:ascii="Times New Roman" w:hAnsi="Times New Roman" w:cs="Times New Roman"/>
          <w:sz w:val="28"/>
          <w:szCs w:val="28"/>
        </w:rPr>
        <w:t>, при этом говор</w:t>
      </w:r>
      <w:r w:rsidR="00742901" w:rsidRPr="00ED130E">
        <w:rPr>
          <w:rFonts w:ascii="Times New Roman" w:hAnsi="Times New Roman" w:cs="Times New Roman"/>
          <w:sz w:val="28"/>
          <w:szCs w:val="28"/>
        </w:rPr>
        <w:t xml:space="preserve">ить нельзя. </w:t>
      </w:r>
    </w:p>
    <w:p w:rsidR="00523515" w:rsidRDefault="00523515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22A" w:rsidRDefault="0037022A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="00E2697D" w:rsidRPr="00ED130E">
        <w:rPr>
          <w:rFonts w:ascii="Times New Roman" w:hAnsi="Times New Roman" w:cs="Times New Roman"/>
          <w:sz w:val="28"/>
          <w:szCs w:val="28"/>
        </w:rPr>
        <w:t xml:space="preserve"> «С августа </w:t>
      </w:r>
      <w:smartTag w:uri="urn:schemas-microsoft-com:office:smarttags" w:element="metricconverter">
        <w:smartTagPr>
          <w:attr w:name="ProductID" w:val="1991 г"/>
        </w:smartTagPr>
        <w:r w:rsidR="00E2697D" w:rsidRPr="00ED130E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ED130E">
        <w:rPr>
          <w:rFonts w:ascii="Times New Roman" w:hAnsi="Times New Roman" w:cs="Times New Roman"/>
          <w:sz w:val="28"/>
          <w:szCs w:val="28"/>
        </w:rPr>
        <w:t>.,</w:t>
      </w:r>
      <w:r w:rsidR="00E2697D" w:rsidRPr="00ED130E">
        <w:rPr>
          <w:rFonts w:ascii="Times New Roman" w:hAnsi="Times New Roman" w:cs="Times New Roman"/>
          <w:sz w:val="28"/>
          <w:szCs w:val="28"/>
        </w:rPr>
        <w:t xml:space="preserve"> правопреемником областной пионерской организации стал Союз детских организаций Омской области «Будущее России».</w:t>
      </w:r>
      <w:r w:rsidR="00ED130E">
        <w:rPr>
          <w:rFonts w:ascii="Times New Roman" w:hAnsi="Times New Roman" w:cs="Times New Roman"/>
          <w:sz w:val="28"/>
          <w:szCs w:val="28"/>
        </w:rPr>
        <w:t xml:space="preserve"> </w:t>
      </w:r>
      <w:r w:rsidR="00E2697D" w:rsidRPr="00ED130E">
        <w:rPr>
          <w:rFonts w:ascii="Times New Roman" w:hAnsi="Times New Roman" w:cs="Times New Roman"/>
          <w:sz w:val="28"/>
          <w:szCs w:val="28"/>
        </w:rPr>
        <w:t>Союз является субъектом международного Союза пионерских организаций – Федерации</w:t>
      </w:r>
      <w:r w:rsidR="00ED130E">
        <w:rPr>
          <w:rFonts w:ascii="Times New Roman" w:hAnsi="Times New Roman" w:cs="Times New Roman"/>
          <w:sz w:val="28"/>
          <w:szCs w:val="28"/>
        </w:rPr>
        <w:t xml:space="preserve"> детских организаций (СПО-ФДО)</w:t>
      </w:r>
      <w:r w:rsidR="00E2697D" w:rsidRPr="00ED130E">
        <w:rPr>
          <w:rFonts w:ascii="Times New Roman" w:hAnsi="Times New Roman" w:cs="Times New Roman"/>
          <w:sz w:val="28"/>
          <w:szCs w:val="28"/>
        </w:rPr>
        <w:t>.</w:t>
      </w:r>
    </w:p>
    <w:p w:rsidR="00ED130E" w:rsidRPr="00ED130E" w:rsidRDefault="00ED130E" w:rsidP="00ED130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901" w:rsidRPr="003B2D36" w:rsidRDefault="00E2697D" w:rsidP="003B2D3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B2D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901" w:rsidRPr="0074290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42901" w:rsidRPr="00742901" w:rsidRDefault="0037022A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30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В 1961 году в нашей стране произошло знаменательно событие - гражданин Советской страны Юрий Алексеевич Гагарин первым полетел в космос. Его полёт, его жизнь стали для всех пионеров примером. Пионеры № 124 школы написали ему письмо, в котором интересовались, «как воспитать в себе волю и мужество в школьные годы». Гагарин им ответил, что «воспитать волевые качества на всякий случай – дело бесполезное. Нужна цель. Перед вами цель – успешно окончить среднюю школу. Значит необходимо готовиться к каждому уроку, быть готовыми к ответу постоянно, ничего не делать наспех, серьёзно относиться к общественным поручениям и суметь отказаться от того,  что отвлекает от главного дела».</w:t>
      </w:r>
    </w:p>
    <w:p w:rsidR="00742901" w:rsidRDefault="0037022A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F09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 xml:space="preserve">Перед вами цель - пронести </w:t>
      </w:r>
      <w:r w:rsidR="00742901" w:rsidRPr="00D52F09">
        <w:rPr>
          <w:rFonts w:ascii="Times New Roman" w:hAnsi="Times New Roman" w:cs="Times New Roman"/>
          <w:b/>
          <w:i/>
          <w:sz w:val="28"/>
          <w:szCs w:val="28"/>
        </w:rPr>
        <w:t>мяч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 xml:space="preserve"> над головами так, как будто вы играете в «Ручеёк». Пройти, таким образом, определённое расстояние за 40 секунд. </w:t>
      </w:r>
    </w:p>
    <w:p w:rsidR="00523515" w:rsidRPr="00D52F09" w:rsidRDefault="00523515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97D" w:rsidRPr="00D52F09" w:rsidRDefault="0037022A" w:rsidP="00D52F09">
      <w:pPr>
        <w:pStyle w:val="a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D52F09">
        <w:rPr>
          <w:rFonts w:ascii="Times New Roman" w:hAnsi="Times New Roman" w:cs="Times New Roman"/>
          <w:sz w:val="28"/>
          <w:szCs w:val="28"/>
        </w:rPr>
        <w:t xml:space="preserve"> </w:t>
      </w:r>
      <w:r w:rsidR="00E2697D" w:rsidRPr="00D52F09">
        <w:rPr>
          <w:rFonts w:ascii="Times New Roman" w:eastAsia="Calibri" w:hAnsi="Times New Roman" w:cs="Times New Roman"/>
          <w:sz w:val="28"/>
          <w:szCs w:val="28"/>
        </w:rPr>
        <w:t xml:space="preserve">В марте </w:t>
      </w:r>
      <w:smartTag w:uri="urn:schemas-microsoft-com:office:smarttags" w:element="metricconverter">
        <w:smartTagPr>
          <w:attr w:name="ProductID" w:val="1929 г"/>
        </w:smartTagPr>
        <w:r w:rsidR="00E2697D" w:rsidRPr="00D52F09">
          <w:rPr>
            <w:rFonts w:ascii="Times New Roman" w:eastAsia="Calibri" w:hAnsi="Times New Roman" w:cs="Times New Roman"/>
            <w:sz w:val="28"/>
            <w:szCs w:val="28"/>
          </w:rPr>
          <w:t>1929 г</w:t>
        </w:r>
      </w:smartTag>
      <w:r w:rsidR="00E2697D" w:rsidRPr="00D52F09">
        <w:rPr>
          <w:rFonts w:ascii="Times New Roman" w:eastAsia="Calibri" w:hAnsi="Times New Roman" w:cs="Times New Roman"/>
          <w:sz w:val="28"/>
          <w:szCs w:val="28"/>
        </w:rPr>
        <w:t>. пионеры Татарии собрали деньги и купили трактор. Этот трактор они подарили детскому дому, у которого был большой сельскохозяйственный участок.</w:t>
      </w:r>
    </w:p>
    <w:p w:rsidR="00E2697D" w:rsidRPr="00D52F09" w:rsidRDefault="00E2697D" w:rsidP="00D52F09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09">
        <w:rPr>
          <w:rFonts w:ascii="Times New Roman" w:eastAsia="Calibri" w:hAnsi="Times New Roman" w:cs="Times New Roman"/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1938 г"/>
        </w:smartTagPr>
        <w:r w:rsidRPr="00D52F09">
          <w:rPr>
            <w:rFonts w:ascii="Times New Roman" w:eastAsia="Calibri" w:hAnsi="Times New Roman" w:cs="Times New Roman"/>
            <w:sz w:val="28"/>
            <w:szCs w:val="28"/>
          </w:rPr>
          <w:t>1938 г</w:t>
        </w:r>
      </w:smartTag>
      <w:r w:rsidRPr="00D52F09">
        <w:rPr>
          <w:rFonts w:ascii="Times New Roman" w:eastAsia="Calibri" w:hAnsi="Times New Roman" w:cs="Times New Roman"/>
          <w:sz w:val="28"/>
          <w:szCs w:val="28"/>
        </w:rPr>
        <w:t>. пионерка Анна Костикова из города Сучана за помощь медицинским работникам в уходе за воинами, раненными в боях у озера Хасан, награждена медалью «За боевые заслуги».</w:t>
      </w:r>
    </w:p>
    <w:p w:rsidR="0037022A" w:rsidRDefault="0037022A" w:rsidP="00742901">
      <w:pPr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52F09" w:rsidRPr="003B2D36" w:rsidRDefault="00D52F09" w:rsidP="00742901">
      <w:pPr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42901" w:rsidRPr="00742901" w:rsidRDefault="00E2697D" w:rsidP="00742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B2D36">
        <w:rPr>
          <w:rFonts w:ascii="Times New Roman" w:hAnsi="Times New Roman" w:cs="Times New Roman"/>
          <w:b/>
          <w:sz w:val="28"/>
          <w:szCs w:val="28"/>
        </w:rPr>
        <w:t>. Пароль</w:t>
      </w:r>
    </w:p>
    <w:p w:rsidR="00742901" w:rsidRPr="00742901" w:rsidRDefault="0037022A" w:rsidP="00D52F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901" w:rsidRPr="00742901">
        <w:rPr>
          <w:rFonts w:ascii="Times New Roman" w:hAnsi="Times New Roman" w:cs="Times New Roman"/>
          <w:sz w:val="28"/>
          <w:szCs w:val="28"/>
        </w:rPr>
        <w:t>В 1942 году в Горьковском районе пионеры прочитавшие книгу Аркадия Гайдара «Тимур и его команда» решили создать военно-тимуровскую команду, помогающую семьям, оставшихся без кормильцев.</w:t>
      </w:r>
      <w:proofErr w:type="gramEnd"/>
      <w:r w:rsidR="00742901" w:rsidRPr="00742901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="00742901" w:rsidRPr="00742901">
        <w:rPr>
          <w:rFonts w:ascii="Times New Roman" w:hAnsi="Times New Roman" w:cs="Times New Roman"/>
          <w:sz w:val="28"/>
          <w:szCs w:val="28"/>
        </w:rPr>
        <w:t>попасть в тимуровскую команду нужно было принять</w:t>
      </w:r>
      <w:proofErr w:type="gramEnd"/>
      <w:r w:rsidR="00742901" w:rsidRPr="00742901">
        <w:rPr>
          <w:rFonts w:ascii="Times New Roman" w:hAnsi="Times New Roman" w:cs="Times New Roman"/>
          <w:sz w:val="28"/>
          <w:szCs w:val="28"/>
        </w:rPr>
        <w:t xml:space="preserve"> присягу и сказать клятву. Штаб ВТК располагался в деревянной баньке. Чтобы в неё </w:t>
      </w:r>
      <w:proofErr w:type="gramStart"/>
      <w:r w:rsidR="00742901" w:rsidRPr="00742901">
        <w:rPr>
          <w:rFonts w:ascii="Times New Roman" w:hAnsi="Times New Roman" w:cs="Times New Roman"/>
          <w:sz w:val="28"/>
          <w:szCs w:val="28"/>
        </w:rPr>
        <w:t>попасть нужно было знать</w:t>
      </w:r>
      <w:proofErr w:type="gramEnd"/>
      <w:r w:rsidR="00742901" w:rsidRPr="00742901">
        <w:rPr>
          <w:rFonts w:ascii="Times New Roman" w:hAnsi="Times New Roman" w:cs="Times New Roman"/>
          <w:sz w:val="28"/>
          <w:szCs w:val="28"/>
        </w:rPr>
        <w:t xml:space="preserve"> пароль, который звучал «Шомпол». </w:t>
      </w:r>
    </w:p>
    <w:p w:rsidR="00742901" w:rsidRDefault="0037022A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 xml:space="preserve">Необходимо узнать пароль и написать его на листе бумаги. Все выстраиваются в колонну в затылок друг другу. Задание выполняется в тишине. Ведущий на спине крайнего участника колонны пишет первую букву загаданного слова, через некоторое время вторую и т.д. Задача участников, </w:t>
      </w:r>
      <w:proofErr w:type="gramStart"/>
      <w:r w:rsidR="00742901" w:rsidRPr="00D52F09">
        <w:rPr>
          <w:rFonts w:ascii="Times New Roman" w:hAnsi="Times New Roman" w:cs="Times New Roman"/>
          <w:i/>
          <w:sz w:val="28"/>
          <w:szCs w:val="28"/>
        </w:rPr>
        <w:t>рисуя буквы на спинах друг друга</w:t>
      </w:r>
      <w:proofErr w:type="gramEnd"/>
      <w:r w:rsidR="00742901" w:rsidRPr="00D52F09">
        <w:rPr>
          <w:rFonts w:ascii="Times New Roman" w:hAnsi="Times New Roman" w:cs="Times New Roman"/>
          <w:i/>
          <w:sz w:val="28"/>
          <w:szCs w:val="28"/>
        </w:rPr>
        <w:t>, передавать в тишине достоверную информацию. А задача последнего -  написать на листочке полученное слово.</w:t>
      </w:r>
    </w:p>
    <w:p w:rsidR="00523515" w:rsidRPr="00D52F09" w:rsidRDefault="00523515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97D" w:rsidRPr="00D52F09" w:rsidRDefault="0037022A" w:rsidP="00D52F09">
      <w:pPr>
        <w:pStyle w:val="a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D52F09">
        <w:rPr>
          <w:rFonts w:ascii="Times New Roman" w:hAnsi="Times New Roman" w:cs="Times New Roman"/>
          <w:sz w:val="28"/>
          <w:szCs w:val="28"/>
        </w:rPr>
        <w:t xml:space="preserve"> </w:t>
      </w:r>
      <w:r w:rsidR="00D52F09">
        <w:rPr>
          <w:rFonts w:ascii="Times New Roman" w:eastAsia="Calibri" w:hAnsi="Times New Roman" w:cs="Times New Roman"/>
          <w:sz w:val="28"/>
          <w:szCs w:val="28"/>
        </w:rPr>
        <w:t>В связи с со</w:t>
      </w:r>
      <w:r w:rsidR="00E2697D" w:rsidRPr="00D52F09">
        <w:rPr>
          <w:rFonts w:ascii="Times New Roman" w:eastAsia="Calibri" w:hAnsi="Times New Roman" w:cs="Times New Roman"/>
          <w:sz w:val="28"/>
          <w:szCs w:val="28"/>
        </w:rPr>
        <w:t xml:space="preserve">рокалетием Всесоюзной пионерской организации имени В.И. Ленина и отмечая ее большую работу по коммунистическому воспитанию детей, </w:t>
      </w:r>
      <w:r w:rsidR="00D52F09">
        <w:rPr>
          <w:rFonts w:ascii="Times New Roman" w:eastAsia="Calibri" w:hAnsi="Times New Roman" w:cs="Times New Roman"/>
          <w:sz w:val="28"/>
          <w:szCs w:val="28"/>
        </w:rPr>
        <w:t xml:space="preserve">было решено </w:t>
      </w:r>
      <w:r w:rsidR="00E2697D" w:rsidRPr="00D52F09">
        <w:rPr>
          <w:rFonts w:ascii="Times New Roman" w:eastAsia="Calibri" w:hAnsi="Times New Roman" w:cs="Times New Roman"/>
          <w:sz w:val="28"/>
          <w:szCs w:val="28"/>
        </w:rPr>
        <w:t>наградить Всесоюзную пионерскую организацию имени В.И. Ленина орденом Ленина.</w:t>
      </w:r>
    </w:p>
    <w:p w:rsidR="0037022A" w:rsidRPr="00742901" w:rsidRDefault="0037022A" w:rsidP="00D52F09">
      <w:pPr>
        <w:pStyle w:val="a7"/>
      </w:pPr>
    </w:p>
    <w:p w:rsidR="00742901" w:rsidRPr="00742901" w:rsidRDefault="00E2697D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B2D36">
        <w:rPr>
          <w:rFonts w:ascii="Times New Roman" w:hAnsi="Times New Roman" w:cs="Times New Roman"/>
          <w:b/>
          <w:sz w:val="28"/>
          <w:szCs w:val="28"/>
        </w:rPr>
        <w:t>. Персонаж</w:t>
      </w:r>
    </w:p>
    <w:p w:rsidR="00742901" w:rsidRPr="00742901" w:rsidRDefault="0037022A" w:rsidP="00D52F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Пионеры объединялись в отряды. Высший орган отряда это пионерский сбор, на котором коллективно решают различные дела и проблемы</w:t>
      </w:r>
    </w:p>
    <w:p w:rsidR="00742901" w:rsidRDefault="0037022A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D52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 xml:space="preserve">Так и вам сейчас нужно будет коллективно решить одну проблему. У ведущего на листочке написано имя какого-либо сказочного персонажа. У вас будет 2 минуты, за которое ведущий сможет ответить на любые вопросы, только если на них можно ответить «да» или «нет». При этом в вопросе не может быть имени любого сказочного персонажа. По истечении 2 минут у команды будет 30 секунд, чтобы принять решение и назвать сказочного персонажа. </w:t>
      </w:r>
    </w:p>
    <w:p w:rsidR="00523515" w:rsidRPr="00D52F09" w:rsidRDefault="00523515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22A" w:rsidRPr="00D52F09" w:rsidRDefault="0037022A" w:rsidP="00D52F0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D52F09">
        <w:rPr>
          <w:rFonts w:ascii="Times New Roman" w:hAnsi="Times New Roman" w:cs="Times New Roman"/>
          <w:sz w:val="28"/>
          <w:szCs w:val="28"/>
        </w:rPr>
        <w:t xml:space="preserve"> </w:t>
      </w:r>
      <w:r w:rsidR="00E2697D" w:rsidRPr="00D52F09">
        <w:rPr>
          <w:rFonts w:ascii="Times New Roman" w:hAnsi="Times New Roman" w:cs="Times New Roman"/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1940 г"/>
        </w:smartTagPr>
        <w:r w:rsidR="00E2697D" w:rsidRPr="00D52F09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="00E2697D" w:rsidRPr="00D52F09">
        <w:rPr>
          <w:rFonts w:ascii="Times New Roman" w:hAnsi="Times New Roman" w:cs="Times New Roman"/>
          <w:sz w:val="28"/>
          <w:szCs w:val="28"/>
        </w:rPr>
        <w:t>. «Пионерская правда» начинает публиковать повести «Тимур и его команда», киносценарий «Тимур и его команда» публиковался в «Пионере». Книга Аркадия Гайдара оказала большое влияние на пионерскую жизнь – пионеры стали больше заботиться о семьях бойцов и командиров Красной Армии, оказывали помощь престарелым.</w:t>
      </w:r>
    </w:p>
    <w:p w:rsidR="00D52F09" w:rsidRDefault="00D52F09" w:rsidP="0037022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22A" w:rsidRPr="00742901" w:rsidRDefault="00E2697D" w:rsidP="0037022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022A" w:rsidRPr="003B2D36">
        <w:rPr>
          <w:rFonts w:ascii="Times New Roman" w:hAnsi="Times New Roman" w:cs="Times New Roman"/>
          <w:b/>
          <w:sz w:val="28"/>
          <w:szCs w:val="28"/>
        </w:rPr>
        <w:t>.</w:t>
      </w:r>
      <w:r w:rsidR="00370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022A" w:rsidRPr="00742901">
        <w:rPr>
          <w:rFonts w:ascii="Times New Roman" w:hAnsi="Times New Roman" w:cs="Times New Roman"/>
          <w:b/>
          <w:sz w:val="28"/>
          <w:szCs w:val="28"/>
        </w:rPr>
        <w:t>Флажки.</w:t>
      </w:r>
    </w:p>
    <w:p w:rsidR="0037022A" w:rsidRPr="00742901" w:rsidRDefault="00E2697D" w:rsidP="003702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2A" w:rsidRPr="00742901">
        <w:rPr>
          <w:rFonts w:ascii="Times New Roman" w:hAnsi="Times New Roman" w:cs="Times New Roman"/>
          <w:sz w:val="28"/>
          <w:szCs w:val="28"/>
        </w:rPr>
        <w:t>В 1923 году при комсомольской ячейке завода «Красный пахарь» (ныне Агрегатный завод имени Куйбышева) был организован пионерский отряд. Ему было присвоено имя рабочего Назарова, расстрелянного колчаковцами. В гости к ребятам любили приходить взрослые – послушать, как пионеры поют революционные песни, чётко выполняют сигналы флажками и читали стихи.</w:t>
      </w:r>
    </w:p>
    <w:p w:rsidR="0037022A" w:rsidRDefault="0037022A" w:rsidP="0037022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E2697D" w:rsidRPr="00D52F0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E269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901">
        <w:rPr>
          <w:rFonts w:ascii="Times New Roman" w:hAnsi="Times New Roman" w:cs="Times New Roman"/>
          <w:i/>
          <w:sz w:val="28"/>
          <w:szCs w:val="28"/>
        </w:rPr>
        <w:t>Команде даётся лист с обозначениями. Нужно просигналить флажками фразу: «Пионерии – Ура!»</w:t>
      </w:r>
    </w:p>
    <w:p w:rsidR="000962B9" w:rsidRPr="00D52F09" w:rsidRDefault="00E2697D" w:rsidP="000962B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2B9" w:rsidRPr="00D52F09">
        <w:rPr>
          <w:rFonts w:ascii="Times New Roman" w:eastAsia="Calibri" w:hAnsi="Times New Roman" w:cs="Times New Roman"/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1941 г"/>
        </w:smartTagPr>
        <w:r w:rsidR="000962B9" w:rsidRPr="00D52F09">
          <w:rPr>
            <w:rFonts w:ascii="Times New Roman" w:eastAsia="Calibri" w:hAnsi="Times New Roman" w:cs="Times New Roman"/>
            <w:sz w:val="28"/>
            <w:szCs w:val="28"/>
          </w:rPr>
          <w:t>1941 г</w:t>
        </w:r>
      </w:smartTag>
      <w:r w:rsidR="000962B9" w:rsidRPr="00D52F09">
        <w:rPr>
          <w:rFonts w:ascii="Times New Roman" w:eastAsia="Calibri" w:hAnsi="Times New Roman" w:cs="Times New Roman"/>
          <w:sz w:val="28"/>
          <w:szCs w:val="28"/>
        </w:rPr>
        <w:t>. пионеры школы № 110 города Ташкент организовали в пионерской комнате общежитие для детей, эвакуированных без родителей из прифронтовых районов страны.</w:t>
      </w:r>
    </w:p>
    <w:p w:rsidR="0037022A" w:rsidRPr="00742901" w:rsidRDefault="00E2697D" w:rsidP="0037022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7022A" w:rsidRPr="003B2D36">
        <w:rPr>
          <w:rFonts w:ascii="Times New Roman" w:hAnsi="Times New Roman" w:cs="Times New Roman"/>
          <w:b/>
          <w:sz w:val="28"/>
          <w:szCs w:val="28"/>
        </w:rPr>
        <w:t>.</w:t>
      </w:r>
      <w:r w:rsidR="00370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022A">
        <w:rPr>
          <w:rFonts w:ascii="Times New Roman" w:hAnsi="Times New Roman" w:cs="Times New Roman"/>
          <w:b/>
          <w:sz w:val="28"/>
          <w:szCs w:val="28"/>
        </w:rPr>
        <w:t>Костёр</w:t>
      </w:r>
    </w:p>
    <w:p w:rsidR="0037022A" w:rsidRPr="00742901" w:rsidRDefault="00E2697D" w:rsidP="003702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2A" w:rsidRPr="00742901">
        <w:rPr>
          <w:rFonts w:ascii="Times New Roman" w:hAnsi="Times New Roman" w:cs="Times New Roman"/>
          <w:sz w:val="28"/>
          <w:szCs w:val="28"/>
        </w:rPr>
        <w:t>19 мая 1923 года в Омске зажегся первый пионерский костёр. Более 500 детей – пионеров, неорганизованных школьников собрались на свой первый праздник. Построились и под пионерские песни зашагали по улицам города к загородной роще. Ровно в 20 часов яркое пламя взметнулось к вершинам берёз, и грянула дружная песня о картошке</w:t>
      </w:r>
      <w:r w:rsidR="00D52F09">
        <w:rPr>
          <w:rFonts w:ascii="Times New Roman" w:hAnsi="Times New Roman" w:cs="Times New Roman"/>
          <w:sz w:val="28"/>
          <w:szCs w:val="28"/>
        </w:rPr>
        <w:t>.</w:t>
      </w:r>
    </w:p>
    <w:p w:rsidR="0037022A" w:rsidRPr="00D52F09" w:rsidRDefault="00E2697D" w:rsidP="0037022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D52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22A" w:rsidRPr="00D52F09">
        <w:rPr>
          <w:rFonts w:ascii="Times New Roman" w:hAnsi="Times New Roman" w:cs="Times New Roman"/>
          <w:i/>
          <w:sz w:val="28"/>
          <w:szCs w:val="28"/>
        </w:rPr>
        <w:t>На стуле сложены «костром» 15  палочек. Нужно по очереди взять каждому «на память о костре» одну палочку так, чтобы остальные не сдвинулись</w:t>
      </w:r>
      <w:r w:rsidR="00D52F09">
        <w:rPr>
          <w:rFonts w:ascii="Times New Roman" w:hAnsi="Times New Roman" w:cs="Times New Roman"/>
          <w:i/>
          <w:sz w:val="28"/>
          <w:szCs w:val="28"/>
        </w:rPr>
        <w:t xml:space="preserve"> и костёр не упал</w:t>
      </w:r>
      <w:r w:rsidR="0037022A" w:rsidRPr="00D52F09">
        <w:rPr>
          <w:rFonts w:ascii="Times New Roman" w:hAnsi="Times New Roman" w:cs="Times New Roman"/>
          <w:i/>
          <w:sz w:val="28"/>
          <w:szCs w:val="28"/>
        </w:rPr>
        <w:t>.</w:t>
      </w:r>
    </w:p>
    <w:p w:rsidR="00E2697D" w:rsidRPr="00D52F09" w:rsidRDefault="00E2697D" w:rsidP="00D52F0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, которую получает команда: </w:t>
      </w:r>
      <w:r w:rsidR="000962B9" w:rsidRPr="00D52F09">
        <w:rPr>
          <w:rFonts w:ascii="Times New Roman" w:hAnsi="Times New Roman" w:cs="Times New Roman"/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1950 г"/>
        </w:smartTagPr>
        <w:r w:rsidR="000962B9" w:rsidRPr="00D52F09">
          <w:rPr>
            <w:rFonts w:ascii="Times New Roman" w:hAnsi="Times New Roman" w:cs="Times New Roman"/>
            <w:sz w:val="28"/>
            <w:szCs w:val="28"/>
          </w:rPr>
          <w:t>1950 г</w:t>
        </w:r>
      </w:smartTag>
      <w:r w:rsidR="000962B9" w:rsidRPr="00D52F09">
        <w:rPr>
          <w:rFonts w:ascii="Times New Roman" w:hAnsi="Times New Roman" w:cs="Times New Roman"/>
          <w:sz w:val="28"/>
          <w:szCs w:val="28"/>
        </w:rPr>
        <w:t>. пионеры Саратова, занимающиеся в судостроительном кружке Дома пионеров, спасли летом в волжском заливе 3 миллиона рыбешек-мальков, переселив их в Волгу.</w:t>
      </w:r>
    </w:p>
    <w:p w:rsidR="00D52F09" w:rsidRDefault="00D52F09" w:rsidP="0037022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22A" w:rsidRPr="00742901" w:rsidRDefault="00E2697D" w:rsidP="0037022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022A">
        <w:rPr>
          <w:rFonts w:ascii="Times New Roman" w:hAnsi="Times New Roman" w:cs="Times New Roman"/>
          <w:b/>
          <w:sz w:val="28"/>
          <w:szCs w:val="28"/>
        </w:rPr>
        <w:t>. Клятва</w:t>
      </w:r>
    </w:p>
    <w:p w:rsidR="0037022A" w:rsidRPr="00742901" w:rsidRDefault="00E2697D" w:rsidP="003702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2A" w:rsidRPr="00742901">
        <w:rPr>
          <w:rFonts w:ascii="Times New Roman" w:hAnsi="Times New Roman" w:cs="Times New Roman"/>
          <w:sz w:val="28"/>
          <w:szCs w:val="28"/>
        </w:rPr>
        <w:t>На ритуале приёма в пионерскую организацию каждый пионер произносил наизусть Торжественное обещание. А сможете ли вы его запомнить за 3  минуты.</w:t>
      </w:r>
    </w:p>
    <w:p w:rsidR="0037022A" w:rsidRPr="00D52F09" w:rsidRDefault="000962B9" w:rsidP="0037022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2A" w:rsidRPr="00742901">
        <w:rPr>
          <w:rFonts w:ascii="Times New Roman" w:hAnsi="Times New Roman" w:cs="Times New Roman"/>
          <w:i/>
          <w:sz w:val="28"/>
          <w:szCs w:val="28"/>
        </w:rPr>
        <w:t xml:space="preserve">Вам необходимо его выучить и хором произнести </w:t>
      </w:r>
      <w:proofErr w:type="gramStart"/>
      <w:r w:rsidR="0037022A" w:rsidRPr="00D52F09">
        <w:rPr>
          <w:rFonts w:ascii="Times New Roman" w:hAnsi="Times New Roman" w:cs="Times New Roman"/>
          <w:i/>
          <w:sz w:val="28"/>
          <w:szCs w:val="28"/>
        </w:rPr>
        <w:t>текст</w:t>
      </w:r>
      <w:proofErr w:type="gramEnd"/>
      <w:r w:rsidR="0037022A" w:rsidRPr="00D52F09">
        <w:rPr>
          <w:rFonts w:ascii="Times New Roman" w:hAnsi="Times New Roman" w:cs="Times New Roman"/>
          <w:i/>
          <w:sz w:val="28"/>
          <w:szCs w:val="28"/>
        </w:rPr>
        <w:t xml:space="preserve"> написанный на карточке:</w:t>
      </w:r>
    </w:p>
    <w:p w:rsidR="000962B9" w:rsidRDefault="0037022A" w:rsidP="00D52F0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tab/>
      </w:r>
      <w:proofErr w:type="gramStart"/>
      <w:r w:rsidRPr="00D52F09">
        <w:rPr>
          <w:rFonts w:ascii="Times New Roman" w:hAnsi="Times New Roman" w:cs="Times New Roman"/>
          <w:i/>
          <w:sz w:val="28"/>
          <w:szCs w:val="28"/>
        </w:rPr>
        <w:t>«Я (каждый по очереди называет своё имя и фамилию, а всё остальное произносят хором) вступая в ряды Всесоюзной пионерской организации имени Владимира Ильича Ленина, перед лицом своих товарищей торжественно обещаю: горячо любить свою Родину, жить, учиться и бороться, как завещал великий Ленин, как учит Коммунистическая партия, всегда выполнять законы пионеров Советского союза».</w:t>
      </w:r>
      <w:proofErr w:type="gramEnd"/>
    </w:p>
    <w:p w:rsidR="00523515" w:rsidRPr="00D52F09" w:rsidRDefault="00523515" w:rsidP="00D52F0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62B9" w:rsidRPr="00D52F09" w:rsidRDefault="000962B9" w:rsidP="00D52F0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D52F09">
        <w:rPr>
          <w:rFonts w:ascii="Times New Roman" w:hAnsi="Times New Roman" w:cs="Times New Roman"/>
          <w:sz w:val="28"/>
          <w:szCs w:val="28"/>
        </w:rPr>
        <w:t xml:space="preserve"> В октябре </w:t>
      </w:r>
      <w:smartTag w:uri="urn:schemas-microsoft-com:office:smarttags" w:element="metricconverter">
        <w:smartTagPr>
          <w:attr w:name="ProductID" w:val="1955 г"/>
        </w:smartTagPr>
        <w:r w:rsidRPr="00D52F09">
          <w:rPr>
            <w:rFonts w:ascii="Times New Roman" w:hAnsi="Times New Roman" w:cs="Times New Roman"/>
            <w:sz w:val="28"/>
            <w:szCs w:val="28"/>
          </w:rPr>
          <w:t>1955 г</w:t>
        </w:r>
      </w:smartTag>
      <w:r w:rsidRPr="00D52F09">
        <w:rPr>
          <w:rFonts w:ascii="Times New Roman" w:hAnsi="Times New Roman" w:cs="Times New Roman"/>
          <w:sz w:val="28"/>
          <w:szCs w:val="28"/>
        </w:rPr>
        <w:t xml:space="preserve">. пионеры города Иванова заложили парк около памятника Ф.Афанасьевича – одному из </w:t>
      </w:r>
      <w:r w:rsidR="00D52F09">
        <w:rPr>
          <w:rFonts w:ascii="Times New Roman" w:hAnsi="Times New Roman" w:cs="Times New Roman"/>
          <w:sz w:val="28"/>
          <w:szCs w:val="28"/>
        </w:rPr>
        <w:t>руководителей</w:t>
      </w:r>
      <w:r w:rsidRPr="00D52F09">
        <w:rPr>
          <w:rFonts w:ascii="Times New Roman" w:hAnsi="Times New Roman" w:cs="Times New Roman"/>
          <w:sz w:val="28"/>
          <w:szCs w:val="28"/>
        </w:rPr>
        <w:t xml:space="preserve"> знаменитой стачки 1905г. </w:t>
      </w:r>
    </w:p>
    <w:p w:rsidR="00D52F09" w:rsidRDefault="00D52F09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901" w:rsidRPr="00742901" w:rsidRDefault="00E2697D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B2D36">
        <w:rPr>
          <w:rFonts w:ascii="Times New Roman" w:hAnsi="Times New Roman" w:cs="Times New Roman"/>
          <w:b/>
          <w:sz w:val="28"/>
          <w:szCs w:val="28"/>
        </w:rPr>
        <w:t>. Приветствие</w:t>
      </w:r>
    </w:p>
    <w:p w:rsidR="00742901" w:rsidRPr="00742901" w:rsidRDefault="000962B9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 xml:space="preserve">Пионерский салют – это приветствие и традиционный знак верности пионеров идеям коммунизма. Салютуя, пионер поднимает над головой правую руку </w:t>
      </w:r>
      <w:r w:rsidR="00742901" w:rsidRPr="00742901">
        <w:rPr>
          <w:rFonts w:ascii="Times New Roman" w:hAnsi="Times New Roman" w:cs="Times New Roman"/>
          <w:sz w:val="28"/>
          <w:szCs w:val="28"/>
        </w:rPr>
        <w:lastRenderedPageBreak/>
        <w:t>с плотно сжатыми пальцами, что символизирует пролетарское единство детей трудящихся пяти континентов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Пионер отдаёт салют, находясь в строю и вне строя: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- при исполнении гимна,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901">
        <w:rPr>
          <w:rFonts w:ascii="Times New Roman" w:hAnsi="Times New Roman" w:cs="Times New Roman"/>
          <w:sz w:val="28"/>
          <w:szCs w:val="28"/>
        </w:rPr>
        <w:t>- при ответе на пионерский призыв «Будь готов!» и в других случаях.</w:t>
      </w:r>
    </w:p>
    <w:p w:rsidR="000962B9" w:rsidRDefault="000962B9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D52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>Придумайте или вспомните 5 разнообраз</w:t>
      </w:r>
      <w:r w:rsidR="00D52F09" w:rsidRPr="00D52F09">
        <w:rPr>
          <w:rFonts w:ascii="Times New Roman" w:hAnsi="Times New Roman" w:cs="Times New Roman"/>
          <w:i/>
          <w:sz w:val="28"/>
          <w:szCs w:val="28"/>
        </w:rPr>
        <w:t xml:space="preserve">ных форм приветствия друг друга 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>(и не только словами)</w:t>
      </w:r>
      <w:r w:rsidR="00D52F09" w:rsidRPr="00D52F09">
        <w:rPr>
          <w:rFonts w:ascii="Times New Roman" w:hAnsi="Times New Roman" w:cs="Times New Roman"/>
          <w:i/>
          <w:sz w:val="28"/>
          <w:szCs w:val="28"/>
        </w:rPr>
        <w:t>.</w:t>
      </w:r>
    </w:p>
    <w:p w:rsidR="00523515" w:rsidRPr="00D52F09" w:rsidRDefault="00523515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2D36" w:rsidRDefault="000962B9" w:rsidP="00D52F09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</w:t>
      </w:r>
      <w:r w:rsidRPr="00D52F09">
        <w:rPr>
          <w:rFonts w:ascii="Times New Roman" w:hAnsi="Times New Roman" w:cs="Times New Roman"/>
          <w:sz w:val="28"/>
          <w:szCs w:val="28"/>
        </w:rPr>
        <w:t xml:space="preserve">: </w:t>
      </w:r>
      <w:r w:rsidRPr="00D52F09">
        <w:rPr>
          <w:rFonts w:ascii="Times New Roman" w:eastAsia="Calibri" w:hAnsi="Times New Roman" w:cs="Times New Roman"/>
          <w:sz w:val="28"/>
          <w:szCs w:val="28"/>
        </w:rPr>
        <w:t xml:space="preserve">Июль  </w:t>
      </w:r>
      <w:smartTag w:uri="urn:schemas-microsoft-com:office:smarttags" w:element="metricconverter">
        <w:smartTagPr>
          <w:attr w:name="ProductID" w:val="1947 г"/>
        </w:smartTagPr>
        <w:r w:rsidRPr="00D52F09">
          <w:rPr>
            <w:rFonts w:ascii="Times New Roman" w:eastAsia="Calibri" w:hAnsi="Times New Roman" w:cs="Times New Roman"/>
            <w:sz w:val="28"/>
            <w:szCs w:val="28"/>
          </w:rPr>
          <w:t>1947 г</w:t>
        </w:r>
      </w:smartTag>
      <w:r w:rsidRPr="00D52F09">
        <w:rPr>
          <w:rFonts w:ascii="Times New Roman" w:eastAsia="Calibri" w:hAnsi="Times New Roman" w:cs="Times New Roman"/>
          <w:sz w:val="28"/>
          <w:szCs w:val="28"/>
        </w:rPr>
        <w:t>. Геройский поступок совершил</w:t>
      </w:r>
      <w:r w:rsidR="00D52F09">
        <w:rPr>
          <w:rFonts w:ascii="Times New Roman" w:eastAsia="Calibri" w:hAnsi="Times New Roman" w:cs="Times New Roman"/>
          <w:sz w:val="28"/>
          <w:szCs w:val="28"/>
        </w:rPr>
        <w:t xml:space="preserve">а пионерка </w:t>
      </w:r>
      <w:r w:rsidRPr="00D52F09">
        <w:rPr>
          <w:rFonts w:ascii="Times New Roman" w:eastAsia="Calibri" w:hAnsi="Times New Roman" w:cs="Times New Roman"/>
          <w:sz w:val="28"/>
          <w:szCs w:val="28"/>
        </w:rPr>
        <w:t>Рязанской области Настя Кузнецова: она спасла от гибели во время пожара 65 колхозных телят.</w:t>
      </w:r>
      <w:r w:rsidR="00AC5C03" w:rsidRPr="00D52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F09" w:rsidRPr="00D52F09" w:rsidRDefault="00D52F09" w:rsidP="00D52F0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2901" w:rsidRPr="00742901" w:rsidRDefault="00E2697D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B2D36" w:rsidRPr="003B2D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D36">
        <w:rPr>
          <w:rFonts w:ascii="Times New Roman" w:hAnsi="Times New Roman" w:cs="Times New Roman"/>
          <w:b/>
          <w:sz w:val="28"/>
          <w:szCs w:val="28"/>
        </w:rPr>
        <w:t>Галстук</w:t>
      </w:r>
    </w:p>
    <w:p w:rsidR="00742901" w:rsidRPr="00742901" w:rsidRDefault="000962B9" w:rsidP="00742901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52F0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Красный галстук - частица революционного Красного знамени. Знак принадлежности к пионерской организации. Три конца галстука символизируют нерушимую связь поколений: коммунистов, комсомольцев и пионеров. Пионерский галстук завязывали специальным узлом. Галстук носят с парадной, повседневной пионерской ученической формой.</w:t>
      </w:r>
    </w:p>
    <w:p w:rsidR="000962B9" w:rsidRDefault="000962B9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D52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>Необход</w:t>
      </w:r>
      <w:r w:rsidR="003B2D36" w:rsidRPr="00D52F09">
        <w:rPr>
          <w:rFonts w:ascii="Times New Roman" w:hAnsi="Times New Roman" w:cs="Times New Roman"/>
          <w:i/>
          <w:sz w:val="28"/>
          <w:szCs w:val="28"/>
        </w:rPr>
        <w:t>имо правильно повязать</w:t>
      </w:r>
      <w:r w:rsidR="00742901" w:rsidRPr="00D52F09">
        <w:rPr>
          <w:rFonts w:ascii="Times New Roman" w:hAnsi="Times New Roman" w:cs="Times New Roman"/>
          <w:i/>
          <w:sz w:val="28"/>
          <w:szCs w:val="28"/>
        </w:rPr>
        <w:t xml:space="preserve"> всем  </w:t>
      </w:r>
      <w:r w:rsidR="003B2D36" w:rsidRPr="00D52F09">
        <w:rPr>
          <w:rFonts w:ascii="Times New Roman" w:hAnsi="Times New Roman" w:cs="Times New Roman"/>
          <w:i/>
          <w:sz w:val="28"/>
          <w:szCs w:val="28"/>
        </w:rPr>
        <w:t>галстуки.</w:t>
      </w:r>
    </w:p>
    <w:p w:rsidR="00523515" w:rsidRPr="00D52F09" w:rsidRDefault="00523515" w:rsidP="00D52F09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5C03" w:rsidRPr="00D52F09" w:rsidRDefault="000962B9" w:rsidP="00D52F09">
      <w:pPr>
        <w:pStyle w:val="a7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F09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, которую получает команда: </w:t>
      </w:r>
      <w:r w:rsidRPr="00D52F09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28 г"/>
        </w:smartTagPr>
        <w:r w:rsidRPr="00D52F09">
          <w:rPr>
            <w:rFonts w:ascii="Times New Roman" w:hAnsi="Times New Roman" w:cs="Times New Roman"/>
            <w:sz w:val="28"/>
            <w:szCs w:val="28"/>
          </w:rPr>
          <w:t>1928 г</w:t>
        </w:r>
      </w:smartTag>
      <w:r w:rsidRPr="00D52F09">
        <w:rPr>
          <w:rFonts w:ascii="Times New Roman" w:hAnsi="Times New Roman" w:cs="Times New Roman"/>
          <w:sz w:val="28"/>
          <w:szCs w:val="28"/>
        </w:rPr>
        <w:t>. на Чукотке были организованы комсомольская ячейка и первый пионерский отряд. Москвичи выступили с инициативой собрать средства на строительства Дворца пионеров детям Крайнего Севера</w:t>
      </w:r>
      <w:r w:rsidRPr="00D52F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2F09" w:rsidRDefault="00D52F09" w:rsidP="00742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901" w:rsidRPr="00742901" w:rsidRDefault="00E2697D" w:rsidP="00742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C5C03">
        <w:rPr>
          <w:rFonts w:ascii="Times New Roman" w:hAnsi="Times New Roman" w:cs="Times New Roman"/>
          <w:b/>
          <w:sz w:val="28"/>
          <w:szCs w:val="28"/>
        </w:rPr>
        <w:t>. Ритуалы</w:t>
      </w:r>
    </w:p>
    <w:p w:rsidR="00742901" w:rsidRPr="00742901" w:rsidRDefault="000962B9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Строй является составной и неотъемлемой частью пионерских ритуалов и церемоний. Пионер обязательно должен выполнят</w:t>
      </w:r>
      <w:r w:rsidR="00DE68EE">
        <w:rPr>
          <w:rFonts w:ascii="Times New Roman" w:hAnsi="Times New Roman" w:cs="Times New Roman"/>
          <w:sz w:val="28"/>
          <w:szCs w:val="28"/>
        </w:rPr>
        <w:t>ь такие команды: «Становись!», «В</w:t>
      </w:r>
      <w:r w:rsidR="00742901" w:rsidRPr="00742901">
        <w:rPr>
          <w:rFonts w:ascii="Times New Roman" w:hAnsi="Times New Roman" w:cs="Times New Roman"/>
          <w:sz w:val="28"/>
          <w:szCs w:val="28"/>
        </w:rPr>
        <w:t xml:space="preserve">торой рассчитайсь!», «В две шеренги стройся» и другие. </w:t>
      </w:r>
    </w:p>
    <w:p w:rsidR="000962B9" w:rsidRDefault="000962B9" w:rsidP="00DE68EE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EE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DE6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DE68EE">
        <w:rPr>
          <w:rFonts w:ascii="Times New Roman" w:hAnsi="Times New Roman" w:cs="Times New Roman"/>
          <w:i/>
          <w:sz w:val="28"/>
          <w:szCs w:val="28"/>
        </w:rPr>
        <w:t>Группе играющих выдаются на карточке перечень команд, которые им необходимо изобразить группой, под командованием одного из играющих. Список дополнен следующими командами: «В одну шеренгу стройся!», «</w:t>
      </w:r>
      <w:proofErr w:type="spellStart"/>
      <w:proofErr w:type="gramStart"/>
      <w:r w:rsidR="00742901" w:rsidRPr="00DE68EE">
        <w:rPr>
          <w:rFonts w:ascii="Times New Roman" w:hAnsi="Times New Roman" w:cs="Times New Roman"/>
          <w:i/>
          <w:sz w:val="28"/>
          <w:szCs w:val="28"/>
        </w:rPr>
        <w:t>Напра-во</w:t>
      </w:r>
      <w:proofErr w:type="spellEnd"/>
      <w:proofErr w:type="gramEnd"/>
      <w:r w:rsidR="00742901" w:rsidRPr="00DE68EE">
        <w:rPr>
          <w:rFonts w:ascii="Times New Roman" w:hAnsi="Times New Roman" w:cs="Times New Roman"/>
          <w:i/>
          <w:sz w:val="28"/>
          <w:szCs w:val="28"/>
        </w:rPr>
        <w:t>!», «</w:t>
      </w:r>
      <w:proofErr w:type="spellStart"/>
      <w:r w:rsidR="00742901" w:rsidRPr="00DE68EE">
        <w:rPr>
          <w:rFonts w:ascii="Times New Roman" w:hAnsi="Times New Roman" w:cs="Times New Roman"/>
          <w:i/>
          <w:sz w:val="28"/>
          <w:szCs w:val="28"/>
        </w:rPr>
        <w:t>Нале-во</w:t>
      </w:r>
      <w:proofErr w:type="spellEnd"/>
      <w:r w:rsidR="00742901" w:rsidRPr="00DE68EE">
        <w:rPr>
          <w:rFonts w:ascii="Times New Roman" w:hAnsi="Times New Roman" w:cs="Times New Roman"/>
          <w:i/>
          <w:sz w:val="28"/>
          <w:szCs w:val="28"/>
        </w:rPr>
        <w:t>!», «</w:t>
      </w:r>
      <w:proofErr w:type="spellStart"/>
      <w:r w:rsidR="00742901" w:rsidRPr="00DE68EE">
        <w:rPr>
          <w:rFonts w:ascii="Times New Roman" w:hAnsi="Times New Roman" w:cs="Times New Roman"/>
          <w:i/>
          <w:sz w:val="28"/>
          <w:szCs w:val="28"/>
        </w:rPr>
        <w:t>Кру-гом</w:t>
      </w:r>
      <w:proofErr w:type="spellEnd"/>
      <w:r w:rsidR="00742901" w:rsidRPr="00DE68EE">
        <w:rPr>
          <w:rFonts w:ascii="Times New Roman" w:hAnsi="Times New Roman" w:cs="Times New Roman"/>
          <w:i/>
          <w:sz w:val="28"/>
          <w:szCs w:val="28"/>
        </w:rPr>
        <w:t>!», «Шагом марш!», «Правое (левое) плечо вперёд марш!», «Прямо!», «Стой!»,  и др.</w:t>
      </w:r>
    </w:p>
    <w:p w:rsidR="00523515" w:rsidRPr="00DE68EE" w:rsidRDefault="00523515" w:rsidP="00DE68EE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62B9" w:rsidRDefault="000962B9" w:rsidP="00DE68EE">
      <w:pPr>
        <w:pStyle w:val="a7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DE68EE">
        <w:rPr>
          <w:rFonts w:ascii="Times New Roman" w:eastAsia="Calibri" w:hAnsi="Times New Roman" w:cs="Times New Roman"/>
          <w:sz w:val="28"/>
          <w:szCs w:val="28"/>
        </w:rPr>
        <w:t xml:space="preserve"> В июне </w:t>
      </w:r>
      <w:smartTag w:uri="urn:schemas-microsoft-com:office:smarttags" w:element="metricconverter">
        <w:smartTagPr>
          <w:attr w:name="ProductID" w:val="1951 г"/>
        </w:smartTagPr>
        <w:r w:rsidRPr="00DE68EE">
          <w:rPr>
            <w:rFonts w:ascii="Times New Roman" w:eastAsia="Calibri" w:hAnsi="Times New Roman" w:cs="Times New Roman"/>
            <w:sz w:val="28"/>
            <w:szCs w:val="28"/>
          </w:rPr>
          <w:t>1951 г</w:t>
        </w:r>
      </w:smartTag>
      <w:r w:rsidRPr="00DE68EE">
        <w:rPr>
          <w:rFonts w:ascii="Times New Roman" w:eastAsia="Calibri" w:hAnsi="Times New Roman" w:cs="Times New Roman"/>
          <w:sz w:val="28"/>
          <w:szCs w:val="28"/>
        </w:rPr>
        <w:t>. в Керчи открыт памятник герою-пионеру Володю Дубинину.</w:t>
      </w:r>
    </w:p>
    <w:p w:rsidR="00DE68EE" w:rsidRPr="00DE68EE" w:rsidRDefault="00DE68EE" w:rsidP="00DE68E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901" w:rsidRPr="00742901" w:rsidRDefault="00E2697D" w:rsidP="007429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C5C03">
        <w:rPr>
          <w:rFonts w:ascii="Times New Roman" w:hAnsi="Times New Roman" w:cs="Times New Roman"/>
          <w:b/>
          <w:sz w:val="28"/>
          <w:szCs w:val="28"/>
        </w:rPr>
        <w:t>. Игра</w:t>
      </w:r>
    </w:p>
    <w:p w:rsidR="00742901" w:rsidRPr="00742901" w:rsidRDefault="000962B9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>Пионеры были вожатыми октябрят – младших школьников. Они проводили для них интересные дела, игры, учили их работать в коллективе.</w:t>
      </w:r>
    </w:p>
    <w:p w:rsidR="000962B9" w:rsidRDefault="000962B9" w:rsidP="00DE68EE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EE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DE6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DE68EE">
        <w:rPr>
          <w:rFonts w:ascii="Times New Roman" w:hAnsi="Times New Roman" w:cs="Times New Roman"/>
          <w:i/>
          <w:sz w:val="28"/>
          <w:szCs w:val="28"/>
        </w:rPr>
        <w:t>Сыграйте в игру, которую можно провести с маленькими ребятами, причём, чтобы все ребята были участниками.</w:t>
      </w:r>
    </w:p>
    <w:p w:rsidR="00523515" w:rsidRPr="00DE68EE" w:rsidRDefault="00523515" w:rsidP="00DE68EE">
      <w:pPr>
        <w:pStyle w:val="a7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62B9" w:rsidRPr="00DE68EE" w:rsidRDefault="000962B9" w:rsidP="00DE68EE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DE68EE">
        <w:rPr>
          <w:rFonts w:ascii="Times New Roman" w:hAnsi="Times New Roman" w:cs="Times New Roman"/>
          <w:sz w:val="28"/>
          <w:szCs w:val="28"/>
        </w:rPr>
        <w:t xml:space="preserve"> </w:t>
      </w:r>
      <w:r w:rsidRPr="00DE68EE">
        <w:rPr>
          <w:rFonts w:ascii="Times New Roman" w:eastAsia="Calibri" w:hAnsi="Times New Roman" w:cs="Times New Roman"/>
          <w:sz w:val="28"/>
          <w:szCs w:val="28"/>
        </w:rPr>
        <w:t xml:space="preserve">В январе </w:t>
      </w:r>
      <w:smartTag w:uri="urn:schemas-microsoft-com:office:smarttags" w:element="metricconverter">
        <w:smartTagPr>
          <w:attr w:name="ProductID" w:val="1957 г"/>
        </w:smartTagPr>
        <w:r w:rsidRPr="00DE68EE">
          <w:rPr>
            <w:rFonts w:ascii="Times New Roman" w:eastAsia="Calibri" w:hAnsi="Times New Roman" w:cs="Times New Roman"/>
            <w:sz w:val="28"/>
            <w:szCs w:val="28"/>
          </w:rPr>
          <w:t>1957 г</w:t>
        </w:r>
      </w:smartTag>
      <w:r w:rsidRPr="00DE68EE">
        <w:rPr>
          <w:rFonts w:ascii="Times New Roman" w:eastAsia="Calibri" w:hAnsi="Times New Roman" w:cs="Times New Roman"/>
          <w:sz w:val="28"/>
          <w:szCs w:val="28"/>
        </w:rPr>
        <w:t>. пионеры Украины вручили комсомольцам Кустанайской области, работающим в совхозах  целинных земель, 130 тракторов. На каждом тракторе пластинка с надписью: «Комсомольцам целины от пионеров Украины.</w:t>
      </w:r>
    </w:p>
    <w:p w:rsidR="00742901" w:rsidRPr="00742901" w:rsidRDefault="00E2697D" w:rsidP="00AC5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AC5C03" w:rsidRPr="00AC5C03">
        <w:rPr>
          <w:rFonts w:ascii="Times New Roman" w:hAnsi="Times New Roman" w:cs="Times New Roman"/>
          <w:b/>
          <w:sz w:val="28"/>
          <w:szCs w:val="28"/>
        </w:rPr>
        <w:t>.</w:t>
      </w:r>
      <w:r w:rsidR="00AC5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C03">
        <w:rPr>
          <w:rFonts w:ascii="Times New Roman" w:hAnsi="Times New Roman" w:cs="Times New Roman"/>
          <w:b/>
          <w:sz w:val="28"/>
          <w:szCs w:val="28"/>
        </w:rPr>
        <w:t>Законы</w:t>
      </w:r>
    </w:p>
    <w:p w:rsidR="000962B9" w:rsidRDefault="000962B9" w:rsidP="007429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901" w:rsidRPr="00742901">
        <w:rPr>
          <w:rFonts w:ascii="Times New Roman" w:hAnsi="Times New Roman" w:cs="Times New Roman"/>
          <w:sz w:val="28"/>
          <w:szCs w:val="28"/>
        </w:rPr>
        <w:t xml:space="preserve">У пионеров были свои законы, которые написаны на этих карточках. Только одна часть закона написана </w:t>
      </w:r>
      <w:r w:rsidR="00742901" w:rsidRPr="00742901">
        <w:rPr>
          <w:rFonts w:ascii="Times New Roman" w:hAnsi="Times New Roman" w:cs="Times New Roman"/>
          <w:b/>
          <w:sz w:val="28"/>
          <w:szCs w:val="28"/>
        </w:rPr>
        <w:t>на одной карточке, а другая на другой</w:t>
      </w:r>
      <w:r w:rsidR="00742901" w:rsidRPr="007429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901" w:rsidRPr="00DE68EE" w:rsidRDefault="000962B9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EE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DE6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01" w:rsidRPr="00DE68EE">
        <w:rPr>
          <w:rFonts w:ascii="Times New Roman" w:hAnsi="Times New Roman" w:cs="Times New Roman"/>
          <w:i/>
          <w:sz w:val="28"/>
          <w:szCs w:val="28"/>
        </w:rPr>
        <w:t xml:space="preserve">Вот вам их необходимо восстановить. 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ab/>
        <w:t>Законы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ab/>
        <w:t xml:space="preserve">Пионер предан </w:t>
      </w:r>
      <w:r w:rsidRPr="00742901">
        <w:rPr>
          <w:rFonts w:ascii="Times New Roman" w:hAnsi="Times New Roman" w:cs="Times New Roman"/>
          <w:i/>
          <w:sz w:val="28"/>
          <w:szCs w:val="28"/>
        </w:rPr>
        <w:tab/>
        <w:t>Родине, партии, коммунизму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ab/>
        <w:t xml:space="preserve">Пионер готовится </w:t>
      </w:r>
      <w:r w:rsidRPr="00742901">
        <w:rPr>
          <w:rFonts w:ascii="Times New Roman" w:hAnsi="Times New Roman" w:cs="Times New Roman"/>
          <w:i/>
          <w:sz w:val="28"/>
          <w:szCs w:val="28"/>
        </w:rPr>
        <w:tab/>
        <w:t>стать комсомольцем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ab/>
        <w:t xml:space="preserve">Пионер держит равнение на </w:t>
      </w:r>
      <w:r w:rsidRPr="00742901">
        <w:rPr>
          <w:rFonts w:ascii="Times New Roman" w:hAnsi="Times New Roman" w:cs="Times New Roman"/>
          <w:i/>
          <w:sz w:val="28"/>
          <w:szCs w:val="28"/>
        </w:rPr>
        <w:tab/>
        <w:t>героев борьбы и труда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ab/>
        <w:t xml:space="preserve">Пионер чтит память </w:t>
      </w:r>
      <w:r w:rsidRPr="00742901">
        <w:rPr>
          <w:rFonts w:ascii="Times New Roman" w:hAnsi="Times New Roman" w:cs="Times New Roman"/>
          <w:i/>
          <w:sz w:val="28"/>
          <w:szCs w:val="28"/>
        </w:rPr>
        <w:tab/>
        <w:t xml:space="preserve">    павших борцов и готовится стать защитником Родины.</w:t>
      </w:r>
    </w:p>
    <w:p w:rsidR="00742901" w:rsidRPr="00742901" w:rsidRDefault="003A2243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ионер настойчив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742901" w:rsidRPr="00742901">
        <w:rPr>
          <w:rFonts w:ascii="Times New Roman" w:hAnsi="Times New Roman" w:cs="Times New Roman"/>
          <w:i/>
          <w:sz w:val="28"/>
          <w:szCs w:val="28"/>
        </w:rPr>
        <w:t>в учении, труде и спорте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ab/>
        <w:t xml:space="preserve">Пионер – честный и </w:t>
      </w:r>
      <w:r w:rsidRPr="00742901">
        <w:rPr>
          <w:rFonts w:ascii="Times New Roman" w:hAnsi="Times New Roman" w:cs="Times New Roman"/>
          <w:i/>
          <w:sz w:val="28"/>
          <w:szCs w:val="28"/>
        </w:rPr>
        <w:tab/>
        <w:t>верный товарищ, всегда смело стоит за правду.</w:t>
      </w:r>
    </w:p>
    <w:p w:rsidR="00742901" w:rsidRPr="00742901" w:rsidRDefault="00742901" w:rsidP="0074290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901">
        <w:rPr>
          <w:rFonts w:ascii="Times New Roman" w:hAnsi="Times New Roman" w:cs="Times New Roman"/>
          <w:i/>
          <w:sz w:val="28"/>
          <w:szCs w:val="28"/>
        </w:rPr>
        <w:tab/>
        <w:t xml:space="preserve">Пионер – товарищ и </w:t>
      </w:r>
      <w:r w:rsidRPr="00742901">
        <w:rPr>
          <w:rFonts w:ascii="Times New Roman" w:hAnsi="Times New Roman" w:cs="Times New Roman"/>
          <w:i/>
          <w:sz w:val="28"/>
          <w:szCs w:val="28"/>
        </w:rPr>
        <w:tab/>
        <w:t>вожак октябрят.</w:t>
      </w:r>
    </w:p>
    <w:p w:rsidR="000962B9" w:rsidRDefault="00742901" w:rsidP="00DE68E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E68EE">
        <w:rPr>
          <w:rFonts w:ascii="Times New Roman" w:hAnsi="Times New Roman" w:cs="Times New Roman"/>
          <w:i/>
          <w:sz w:val="28"/>
          <w:szCs w:val="28"/>
        </w:rPr>
        <w:t xml:space="preserve">Пионер – друг пионерам и </w:t>
      </w:r>
      <w:r w:rsidRPr="00DE68EE">
        <w:rPr>
          <w:rFonts w:ascii="Times New Roman" w:hAnsi="Times New Roman" w:cs="Times New Roman"/>
          <w:i/>
          <w:sz w:val="28"/>
          <w:szCs w:val="28"/>
        </w:rPr>
        <w:tab/>
        <w:t>детям трудящихся всех стран.</w:t>
      </w:r>
    </w:p>
    <w:p w:rsidR="00523515" w:rsidRPr="00DE68EE" w:rsidRDefault="00523515" w:rsidP="00DE68EE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0962B9" w:rsidRPr="00DE68EE" w:rsidRDefault="000962B9" w:rsidP="00DE68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t>Информация, которую получает команда:</w:t>
      </w:r>
      <w:r w:rsidRPr="00DE68EE">
        <w:rPr>
          <w:rFonts w:ascii="Times New Roman" w:hAnsi="Times New Roman" w:cs="Times New Roman"/>
          <w:sz w:val="28"/>
          <w:szCs w:val="28"/>
        </w:rPr>
        <w:t xml:space="preserve"> В октябре </w:t>
      </w:r>
      <w:smartTag w:uri="urn:schemas-microsoft-com:office:smarttags" w:element="metricconverter">
        <w:smartTagPr>
          <w:attr w:name="ProductID" w:val="1928 г"/>
        </w:smartTagPr>
        <w:r w:rsidRPr="00DE68EE">
          <w:rPr>
            <w:rFonts w:ascii="Times New Roman" w:hAnsi="Times New Roman" w:cs="Times New Roman"/>
            <w:sz w:val="28"/>
            <w:szCs w:val="28"/>
          </w:rPr>
          <w:t>1928 г</w:t>
        </w:r>
      </w:smartTag>
      <w:r w:rsidRPr="00DE68EE">
        <w:rPr>
          <w:rFonts w:ascii="Times New Roman" w:hAnsi="Times New Roman" w:cs="Times New Roman"/>
          <w:sz w:val="28"/>
          <w:szCs w:val="28"/>
        </w:rPr>
        <w:t>. пионеры московской школы имени Радищева построили первую в Советском Союзе школьную радиостудию.</w:t>
      </w:r>
    </w:p>
    <w:p w:rsidR="00DE68EE" w:rsidRDefault="00DE68EE" w:rsidP="00083A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7D" w:rsidRPr="00083A7D" w:rsidRDefault="00E2697D" w:rsidP="00083A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83A7D" w:rsidRPr="00083A7D">
        <w:rPr>
          <w:rFonts w:ascii="Times New Roman" w:hAnsi="Times New Roman" w:cs="Times New Roman"/>
          <w:b/>
          <w:sz w:val="28"/>
          <w:szCs w:val="28"/>
        </w:rPr>
        <w:t>. Палатка</w:t>
      </w:r>
    </w:p>
    <w:p w:rsidR="00083A7D" w:rsidRDefault="00083A7D" w:rsidP="00083A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3A7D" w:rsidRDefault="000962B9" w:rsidP="000962B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7D" w:rsidRPr="00083A7D">
        <w:rPr>
          <w:rFonts w:ascii="Times New Roman" w:hAnsi="Times New Roman" w:cs="Times New Roman"/>
          <w:sz w:val="28"/>
          <w:szCs w:val="28"/>
        </w:rPr>
        <w:t>Пионеры очень любили ходить в походы и часть это делали.</w:t>
      </w:r>
    </w:p>
    <w:p w:rsidR="000962B9" w:rsidRPr="00083A7D" w:rsidRDefault="000962B9" w:rsidP="000962B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083A7D" w:rsidRPr="00DE68EE" w:rsidRDefault="00083A7D" w:rsidP="00083A7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83A7D">
        <w:rPr>
          <w:rFonts w:ascii="Times New Roman" w:hAnsi="Times New Roman" w:cs="Times New Roman"/>
          <w:sz w:val="28"/>
          <w:szCs w:val="28"/>
        </w:rPr>
        <w:tab/>
      </w:r>
      <w:r w:rsidR="000962B9" w:rsidRPr="00DE68EE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="000962B9" w:rsidRPr="00DE68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68EE">
        <w:rPr>
          <w:rFonts w:ascii="Times New Roman" w:hAnsi="Times New Roman" w:cs="Times New Roman"/>
          <w:i/>
          <w:sz w:val="28"/>
          <w:szCs w:val="28"/>
        </w:rPr>
        <w:t>Поставьте палатку.</w:t>
      </w:r>
    </w:p>
    <w:p w:rsidR="000962B9" w:rsidRDefault="000962B9" w:rsidP="00083A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23D4" w:rsidRDefault="000962B9" w:rsidP="00D223D4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EE">
        <w:rPr>
          <w:rFonts w:ascii="Times New Roman" w:hAnsi="Times New Roman" w:cs="Times New Roman"/>
          <w:b/>
          <w:sz w:val="28"/>
          <w:szCs w:val="28"/>
        </w:rPr>
        <w:t xml:space="preserve">Информация, которую получает команда: </w:t>
      </w:r>
      <w:r w:rsidRPr="00DE68EE">
        <w:rPr>
          <w:rFonts w:ascii="Times New Roman" w:eastAsia="Calibri" w:hAnsi="Times New Roman" w:cs="Times New Roman"/>
          <w:sz w:val="28"/>
          <w:szCs w:val="28"/>
        </w:rPr>
        <w:t>«В 30-е годы — первая пятилетка. Страна набирала темп. Везде азартное слово "Даешь!" стало определяющим.</w:t>
      </w:r>
      <w:r w:rsidR="00D223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2901" w:rsidRDefault="000962B9" w:rsidP="00D223D4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EE">
        <w:rPr>
          <w:rFonts w:ascii="Times New Roman" w:eastAsia="Calibri" w:hAnsi="Times New Roman" w:cs="Times New Roman"/>
          <w:sz w:val="28"/>
          <w:szCs w:val="28"/>
        </w:rPr>
        <w:t>Юные пионеры гордились тем, что им поручили "ликвидировать неграмотность".3 июля 1933 года в Омске состоялся 1-ый слет ударников учебы».</w:t>
      </w:r>
    </w:p>
    <w:tbl>
      <w:tblPr>
        <w:tblStyle w:val="a8"/>
        <w:tblW w:w="0" w:type="auto"/>
        <w:tblLook w:val="04A0"/>
      </w:tblPr>
      <w:tblGrid>
        <w:gridCol w:w="10421"/>
      </w:tblGrid>
      <w:tr w:rsidR="00296589" w:rsidTr="00296589">
        <w:tc>
          <w:tcPr>
            <w:tcW w:w="10421" w:type="dxa"/>
          </w:tcPr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Pr="00296589" w:rsidRDefault="00296589" w:rsidP="00296589">
            <w:pPr>
              <w:pStyle w:val="a7"/>
              <w:jc w:val="center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296589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Сообщение на тему:</w:t>
            </w:r>
          </w:p>
          <w:p w:rsidR="00296589" w:rsidRPr="00296589" w:rsidRDefault="00296589" w:rsidP="00296589">
            <w:pPr>
              <w:pStyle w:val="a7"/>
              <w:jc w:val="center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296589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«Детское д</w:t>
            </w:r>
            <w:r w:rsidRPr="00296589">
              <w:rPr>
                <w:rFonts w:ascii="Times New Roman" w:hAnsi="Times New Roman" w:cs="Times New Roman"/>
                <w:i/>
                <w:sz w:val="36"/>
                <w:szCs w:val="36"/>
              </w:rPr>
              <w:t>вижение Омской области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»</w:t>
            </w: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589" w:rsidRDefault="00296589" w:rsidP="007169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421"/>
      </w:tblGrid>
      <w:tr w:rsidR="00296589" w:rsidTr="00296589">
        <w:tc>
          <w:tcPr>
            <w:tcW w:w="10421" w:type="dxa"/>
          </w:tcPr>
          <w:p w:rsidR="00296589" w:rsidRPr="00296589" w:rsidRDefault="00296589" w:rsidP="00296589">
            <w:pPr>
              <w:pStyle w:val="a7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296589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ополнительная информация</w:t>
            </w:r>
          </w:p>
          <w:p w:rsidR="00296589" w:rsidRPr="00296589" w:rsidRDefault="00296589" w:rsidP="00296589">
            <w:pPr>
              <w:pStyle w:val="a7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296589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 деятельности</w:t>
            </w:r>
          </w:p>
          <w:p w:rsidR="00296589" w:rsidRPr="00296589" w:rsidRDefault="00296589" w:rsidP="00296589">
            <w:pPr>
              <w:pStyle w:val="a7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296589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Всесоюзной пионерской организации в нашей стране:</w:t>
            </w: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89" w:rsidRPr="00296589" w:rsidRDefault="00296589" w:rsidP="0029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6589">
              <w:rPr>
                <w:rFonts w:ascii="Times New Roman" w:hAnsi="Times New Roman" w:cs="Times New Roman"/>
                <w:sz w:val="24"/>
                <w:szCs w:val="24"/>
              </w:rPr>
              <w:t>Работа выполнена детским объеди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</w:t>
            </w:r>
          </w:p>
          <w:p w:rsidR="00296589" w:rsidRDefault="00296589" w:rsidP="007169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589" w:rsidRDefault="00296589" w:rsidP="007169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96589" w:rsidSect="007B6784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C9" w:rsidRDefault="007924C9" w:rsidP="001D3F46">
      <w:pPr>
        <w:spacing w:after="0" w:line="240" w:lineRule="auto"/>
      </w:pPr>
      <w:r>
        <w:separator/>
      </w:r>
    </w:p>
  </w:endnote>
  <w:endnote w:type="continuationSeparator" w:id="0">
    <w:p w:rsidR="007924C9" w:rsidRDefault="007924C9" w:rsidP="001D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C9" w:rsidRDefault="007924C9" w:rsidP="001D3F46">
      <w:pPr>
        <w:spacing w:after="0" w:line="240" w:lineRule="auto"/>
      </w:pPr>
      <w:r>
        <w:separator/>
      </w:r>
    </w:p>
  </w:footnote>
  <w:footnote w:type="continuationSeparator" w:id="0">
    <w:p w:rsidR="007924C9" w:rsidRDefault="007924C9" w:rsidP="001D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093"/>
    <w:multiLevelType w:val="hybridMultilevel"/>
    <w:tmpl w:val="9D3A4950"/>
    <w:lvl w:ilvl="0" w:tplc="0A30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668B5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13464"/>
    <w:multiLevelType w:val="hybridMultilevel"/>
    <w:tmpl w:val="85FCA0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2F66AE"/>
    <w:multiLevelType w:val="hybridMultilevel"/>
    <w:tmpl w:val="8F8ED118"/>
    <w:lvl w:ilvl="0" w:tplc="3ABA4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F46"/>
    <w:rsid w:val="00013215"/>
    <w:rsid w:val="00083A7D"/>
    <w:rsid w:val="000962B9"/>
    <w:rsid w:val="001962F3"/>
    <w:rsid w:val="001D3F46"/>
    <w:rsid w:val="002422ED"/>
    <w:rsid w:val="00296589"/>
    <w:rsid w:val="002D2EF5"/>
    <w:rsid w:val="0035043E"/>
    <w:rsid w:val="003605E1"/>
    <w:rsid w:val="0037022A"/>
    <w:rsid w:val="003A2243"/>
    <w:rsid w:val="003B2D36"/>
    <w:rsid w:val="003D1D20"/>
    <w:rsid w:val="00453F4A"/>
    <w:rsid w:val="0045542A"/>
    <w:rsid w:val="004A7FE7"/>
    <w:rsid w:val="004E07BF"/>
    <w:rsid w:val="00523515"/>
    <w:rsid w:val="00583566"/>
    <w:rsid w:val="006C0760"/>
    <w:rsid w:val="007169BE"/>
    <w:rsid w:val="00742901"/>
    <w:rsid w:val="007924C9"/>
    <w:rsid w:val="007B6784"/>
    <w:rsid w:val="00815FF8"/>
    <w:rsid w:val="008210CB"/>
    <w:rsid w:val="00862B2C"/>
    <w:rsid w:val="008C3644"/>
    <w:rsid w:val="0090558C"/>
    <w:rsid w:val="00AC1D0D"/>
    <w:rsid w:val="00AC5C03"/>
    <w:rsid w:val="00D223D4"/>
    <w:rsid w:val="00D52F09"/>
    <w:rsid w:val="00DD7824"/>
    <w:rsid w:val="00DE68EE"/>
    <w:rsid w:val="00E2697D"/>
    <w:rsid w:val="00ED130E"/>
    <w:rsid w:val="00F20B71"/>
    <w:rsid w:val="00FE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3F46"/>
  </w:style>
  <w:style w:type="paragraph" w:styleId="a5">
    <w:name w:val="footer"/>
    <w:basedOn w:val="a"/>
    <w:link w:val="a6"/>
    <w:uiPriority w:val="99"/>
    <w:semiHidden/>
    <w:unhideWhenUsed/>
    <w:rsid w:val="001D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3F46"/>
  </w:style>
  <w:style w:type="paragraph" w:styleId="a7">
    <w:name w:val="No Spacing"/>
    <w:uiPriority w:val="1"/>
    <w:qFormat/>
    <w:rsid w:val="00742901"/>
    <w:pPr>
      <w:spacing w:after="0" w:line="240" w:lineRule="auto"/>
    </w:pPr>
  </w:style>
  <w:style w:type="table" w:styleId="a8">
    <w:name w:val="Table Grid"/>
    <w:basedOn w:val="a1"/>
    <w:uiPriority w:val="59"/>
    <w:rsid w:val="00296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bler.ru/srch?oe=1251&amp;words=%E4%E5%F2%F1%EA%EE%E5+%E4%E2%E8%E6%E5%ED%E8%E5+%EE%EC%F1%EA%EE%E9+%EE%E1%EB%E0%F1%F2%E8&amp;hilite=4259DD89" TargetMode="External"/><Relationship Id="rId13" Type="http://schemas.openxmlformats.org/officeDocument/2006/relationships/hyperlink" Target="http://www.rambler.ru/srch?oe=1251&amp;words=%EF%E8%EE%ED%E5%F0%F1%EA%EE%E5+%E4%E2%E8%E6%E5%ED%E8%E5&amp;hilite=3805D497" TargetMode="External"/><Relationship Id="rId18" Type="http://schemas.openxmlformats.org/officeDocument/2006/relationships/hyperlink" Target="http://www.rambler.ru/srch?oe=1251&amp;words=%EF%E8%EE%ED%E5%F0%F1%EA%EE%E5+%E4%E2%E8%E6%E5%ED%E8%E5&amp;hilite=CE04DC52" TargetMode="External"/><Relationship Id="rId26" Type="http://schemas.openxmlformats.org/officeDocument/2006/relationships/hyperlink" Target="http://www.rambler.ru/srch?oe=1251&amp;words=%EF%E8%EE%ED%E5%F0%F1%EA%EE%E5+%E4%E2%E8%E6%E5%ED%E8%E5&amp;hilite=7927CC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mbler.ru/srch?oe=1251&amp;words=%E4%E5%F2%F1%EA%EE%E5+%E4%E2%E8%E6%E5%ED%E8%E5&amp;hilite=0C57833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mbler.ru/srch?oe=1251&amp;words=%E4%E5%F2%F1%EA%EE%E5+%E4%E2%E8%E6%E5%ED%E8%E5&amp;hilite=690CD23A" TargetMode="External"/><Relationship Id="rId17" Type="http://schemas.openxmlformats.org/officeDocument/2006/relationships/hyperlink" Target="http://www.rambler.ru/srch?oe=1251&amp;words=%E4%E5%F2%F1%EA%EE%E5+%E4%E2%E8%E6%E5%ED%E8%E5&amp;hilite=6016C1D7" TargetMode="External"/><Relationship Id="rId25" Type="http://schemas.openxmlformats.org/officeDocument/2006/relationships/hyperlink" Target="http://www.rambler.ru/srch?oe=1251&amp;words=%EF%E8%EE%ED%E5%F0%F1%EA%EE%E5+%E4%E2%E8%E6%E5%ED%E8%E5&amp;hilite=4A1AE2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bler.ru/srch?oe=1251&amp;words=%EF%E8%EE%ED%E5%F0%F1%EA%EE%E5+%E4%E2%E8%E6%E5%ED%E8%E5&amp;hilite=3805D497" TargetMode="External"/><Relationship Id="rId20" Type="http://schemas.openxmlformats.org/officeDocument/2006/relationships/hyperlink" Target="http://www.rambler.ru/srch?oe=1251&amp;words=%EF%E8%EE%ED%E5%F0%F1%EA%EE%E5+%E4%E2%E8%E6%E5%ED%E8%E5&amp;hilite=1E2E73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bler.ru/srch?oe=1251&amp;words=%E4%E5%F2%F1%EA%EE%E5+%E4%E2%E8%E6%E5%ED%E8%E5+%EE%EC%F1%EA%EE%E9+%EE%E1%EB%E0%F1%F2%E8&amp;hilite=184F46F1" TargetMode="External"/><Relationship Id="rId24" Type="http://schemas.openxmlformats.org/officeDocument/2006/relationships/hyperlink" Target="http://www.rambler.ru/srch?oe=1251&amp;words=%E4%E5%F2%F1%EA%EE%E5+%E4%E2%E8%E6%E5%ED%E8%E5&amp;hilite=765F0A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srch?oe=1251&amp;words=%E4%E5%F2%F1%EA%EE%E5+%E4%E2%E8%E6%E5%ED%E8%E5+%EE%EC%F1%EA%EE%E9+%EE%E1%EB%E0%F1%F2%E8&amp;hilite=4259DD89" TargetMode="External"/><Relationship Id="rId23" Type="http://schemas.openxmlformats.org/officeDocument/2006/relationships/hyperlink" Target="http://www.rambler.ru/srch?oe=1251&amp;words=%E4%E5%F2%F1%EA%EE%E5+%E4%E2%E8%E6%E5%ED%E8%E5&amp;hilite=5D0CA08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ambler.ru/srch?oe=1251&amp;words=%E4%E5%F2%F1%EA%EE%E5+%E4%E2%E8%E6%E5%ED%E8%E5&amp;hilite=1006A7E3" TargetMode="External"/><Relationship Id="rId19" Type="http://schemas.openxmlformats.org/officeDocument/2006/relationships/hyperlink" Target="http://www.rambler.ru/srch?oe=1251&amp;words=%E4%E5%F2%F1%EA%EE%E5+%E4%E2%E8%E6%E5%ED%E8%E5+%EE%EC%F1%EA%EE%E9+%EE%E1%EB%E0%F1%F2%E8&amp;hilite=184F46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bler.ru/srch?oe=1251&amp;words=%E4%E5%F2%F1%EA%EE%E5+%E4%E2%E8%E6%E5%ED%E8%E5&amp;hilite=765F0AA2" TargetMode="External"/><Relationship Id="rId14" Type="http://schemas.openxmlformats.org/officeDocument/2006/relationships/hyperlink" Target="http://www.rambler.ru/srch?oe=1251&amp;words=%EF%E8%EE%ED%E5%F0%F1%EA%EE%E5+%E4%E2%E8%E6%E5%ED%E8%E5&amp;hilite=A80A4CC5" TargetMode="External"/><Relationship Id="rId22" Type="http://schemas.openxmlformats.org/officeDocument/2006/relationships/hyperlink" Target="http://www.rambler.ru/srch?oe=1251&amp;words=%EF%E8%EE%ED%E5%F0%F1%EA%EE%E5+%E4%E2%E8%E6%E5%ED%E8%E5&amp;hilite=25029D8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A26E-011A-4C15-8F6F-7966FD6D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умар</dc:creator>
  <cp:keywords/>
  <dc:description/>
  <cp:lastModifiedBy>Елена Тумар</cp:lastModifiedBy>
  <cp:revision>18</cp:revision>
  <dcterms:created xsi:type="dcterms:W3CDTF">2020-06-09T08:49:00Z</dcterms:created>
  <dcterms:modified xsi:type="dcterms:W3CDTF">2020-11-05T06:32:00Z</dcterms:modified>
</cp:coreProperties>
</file>